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34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71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40" w:type="dxa"/>
            <w:shd w:val="clear" w:color="auto" w:fill="FF6600"/>
            <w:vAlign w:val="center"/>
          </w:tcPr>
          <w:sdt>
            <w:sdtPr>
              <w:rPr>
                <w:rFonts w:eastAsia="Calibri"/>
                <w:lang w:val="de-AT"/>
              </w:rPr>
              <w:id w:val="451448562"/>
              <w:showingPlcHdr/>
              <w:picture/>
            </w:sdtPr>
            <w:sdtEndPr>
              <w:rPr>
                <w:rFonts w:eastAsia="Calibri"/>
                <w:lang w:val="de-AT"/>
              </w:rPr>
            </w:sdtEndPr>
            <w:sdtContent>
              <w:p>
                <w:pPr>
                  <w:jc w:val="center"/>
                  <w:rPr>
                    <w:rFonts w:eastAsia="Calibri"/>
                    <w:lang w:val="de-AT"/>
                  </w:rPr>
                </w:pPr>
                <w:r>
                  <w:rPr>
                    <w:rFonts w:eastAsia="Calibri"/>
                    <w:lang w:val="de-AT"/>
                  </w:rPr>
                  <w:drawing>
                    <wp:inline distT="0" distB="0" distL="0" distR="0">
                      <wp:extent cx="1908175" cy="1908175"/>
                      <wp:effectExtent l="0" t="0" r="0" b="0"/>
                      <wp:docPr id="3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22769" cy="19227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>
            <w:pPr>
              <w:jc w:val="center"/>
              <w:rPr>
                <w:rFonts w:ascii="Times New Roman" w:hAnsi="Times New Roman" w:eastAsia="Calibri"/>
                <w:sz w:val="24"/>
                <w:szCs w:val="24"/>
                <w:lang w:val="de-AT"/>
              </w:rPr>
            </w:pPr>
          </w:p>
          <w:p>
            <w:pPr>
              <w:rPr>
                <w:rFonts w:ascii="Times New Roman" w:hAnsi="Times New Roman" w:eastAsia="Calibri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val="de-AT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89560</wp:posOffset>
                      </wp:positionV>
                      <wp:extent cx="1923415" cy="257810"/>
                      <wp:effectExtent l="0" t="0" r="0" b="889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415" cy="257810"/>
                                <a:chOff x="84262" y="0"/>
                                <a:chExt cx="2398324" cy="322309"/>
                              </a:xfrm>
                            </wpg:grpSpPr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361831" y="73889"/>
                                  <a:ext cx="2120755" cy="248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both"/>
                                      <w:rPr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sz w:val="11"/>
                                        <w:szCs w:val="11"/>
                                      </w:rPr>
                                      <w:t>Schülerwettbewerb 2019-2020 │ 30 Jahre Mauerfall</w:t>
                                    </w:r>
                                  </w:p>
                                  <w:p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Picture 38"/>
                                <pic:cNvPicPr/>
                              </pic:nvPicPr>
                              <pic:blipFill>
                                <a:blip r:embed="rId5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262" y="0"/>
                                  <a:ext cx="306070" cy="306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5.1pt;margin-top:22.8pt;height:20.3pt;width:151.45pt;z-index:251673600;mso-width-relative:page;mso-height-relative:page;" coordorigin="84262,0" coordsize="2398324,322309" o:gfxdata="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">
                      <o:lock v:ext="edit" aspectratio="f"/>
                      <v:rect id="Rectangle 37" o:spid="_x0000_s1026" o:spt="1" style="position:absolute;left:361831;top:73889;height:248420;width:2120755;v-text-anchor:middle;" filled="f" stroked="f" coordsize="21600,21600" o:gfxdata="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uDc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both"/>
                                <w:rPr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sz w:val="11"/>
                                  <w:szCs w:val="11"/>
                                </w:rPr>
                                <w:t>Schülerwettbewerb 2019-2020 │ 30 Jahre Mauerfall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rect>
                      <v:shape id="_x0000_s1026" o:spid="_x0000_s1026" o:spt="75" type="#_x0000_t75" style="position:absolute;left:84262;top:0;height:306070;width:306070;" filled="f" o:preferrelative="t" stroked="f" coordsize="21600,21600" o:gfxdata="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EXES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5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7105" w:type="dxa"/>
            <w:shd w:val="clear" w:color="auto" w:fill="3F3F3F" w:themeFill="text1" w:themeFillTint="BF"/>
          </w:tcPr>
          <w:p>
            <w:pPr>
              <w:rPr>
                <w:lang w:val="de-AT"/>
              </w:rPr>
            </w:pPr>
          </w:p>
          <w:tbl>
            <w:tblPr>
              <w:tblStyle w:val="4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02"/>
              <w:gridCol w:w="432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</w:tcPr>
                <w:p>
                  <w:pPr>
                    <w:widowControl w:val="0"/>
                    <w:spacing w:line="240" w:lineRule="exact"/>
                    <w:rPr>
                      <w:rFonts w:ascii="Arial" w:hAnsi="Arial" w:cs="Arial"/>
                      <w:b/>
                      <w:bCs/>
                      <w:color w:val="EF792F"/>
                      <w:spacing w:val="16"/>
                      <w:w w:val="90"/>
                      <w:sz w:val="20"/>
                      <w:szCs w:val="20"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EF792F"/>
                      <w:spacing w:val="16"/>
                      <w:w w:val="90"/>
                      <w:sz w:val="20"/>
                      <w:szCs w:val="20"/>
                      <w:lang w:val="de-AT"/>
                    </w:rPr>
                    <w:t>ÜBER UNS: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>
                  <w:pPr>
                    <w:spacing w:before="0" w:beforeAutospacing="0" w:after="0"/>
                    <w:rPr>
                      <w:rFonts w:eastAsia="Calibri"/>
                      <w:color w:val="66FF33"/>
                      <w:sz w:val="18"/>
                      <w:szCs w:val="18"/>
                      <w:lang w:val="de-AT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Name der Gruppe:</w:t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212552477"/>
                  <w:placeholder>
                    <w:docPart w:val="18DFB887EFF442579622CC8465574886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 xml:space="preserve">Name der Mitglieder: </w:t>
                  </w:r>
                </w:p>
              </w:tc>
              <w:tc>
                <w:tcPr>
                  <w:tcW w:w="4320" w:type="dxa"/>
                  <w:tcBorders>
                    <w:top w:val="double" w:color="auto" w:sz="4" w:space="0"/>
                    <w:bottom w:val="double" w:color="auto" w:sz="4" w:space="0"/>
                  </w:tcBorders>
                  <w:shd w:val="clear" w:color="auto" w:fill="A8BF37"/>
                </w:tcPr>
                <w:p>
                  <w:pPr>
                    <w:spacing w:before="0" w:beforeAutospacing="0" w:after="0"/>
                    <w:rPr>
                      <w:rFonts w:eastAsia="Calibri"/>
                      <w:color w:val="66FF33"/>
                      <w:sz w:val="18"/>
                      <w:szCs w:val="18"/>
                      <w:lang w:val="de-AT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435483263"/>
                  <w:placeholder>
                    <w:docPart w:val="1735E81AE84F4D2488538BA58EFFD243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827135797"/>
                  <w:placeholder>
                    <w:docPart w:val="7B36D4E892AC45469C3D894BF69FE1F3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161237429"/>
                  <w:placeholder>
                    <w:docPart w:val="DCD7AE2E3D17490DB1E9970A7FB56A32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066495030"/>
                  <w:placeholder>
                    <w:docPart w:val="1B01333CFE77455DBE68101B285FA85D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144811365"/>
                  <w:placeholder>
                    <w:docPart w:val="3B1A7E1DA70B41E0ADF7C509DD41D620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767171" w:themeColor="background2" w:themeShade="80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178190485"/>
                  <w:placeholder>
                    <w:docPart w:val="361872AE5B244AA2A3914B325C04B4F6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pStyle w:val="5"/>
                    <w:numPr>
                      <w:ilvl w:val="0"/>
                      <w:numId w:val="1"/>
                    </w:numPr>
                    <w:spacing w:before="0" w:beforeAutospacing="0" w:after="0"/>
                    <w:jc w:val="right"/>
                    <w:rPr>
                      <w:rFonts w:eastAsia="Calibri"/>
                      <w:b/>
                      <w:color w:val="767171" w:themeColor="background2" w:themeShade="80"/>
                      <w:sz w:val="18"/>
                      <w:szCs w:val="18"/>
                      <w:lang w:val="de-AT"/>
                    </w:rPr>
                  </w:pP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552304380"/>
                  <w:placeholder>
                    <w:docPart w:val="6BFF5127FC8C424CB5359BAE90381D93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Stadt:</w:t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679551902"/>
                  <w:placeholder>
                    <w:docPart w:val="2F2819B2287C4F428577BCE4B320D849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Schule:</w:t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 xml:space="preserve"> </w:t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1823352223"/>
                  <w:placeholder>
                    <w:docPart w:val="651568B47A444A07B8BA62974FDC24CF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 xml:space="preserve">Klasse(n): </w:t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ab/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1327789440"/>
                  <w:placeholder>
                    <w:docPart w:val="5536A14968814719923091A10DD5F0BC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Name der Lehrerin:</w:t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1882899228"/>
                  <w:placeholder>
                    <w:docPart w:val="DB445B08A2CA47989DC2964A4E2976DD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Seit wann lernt ihr Deutsch?</w:t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649518386"/>
                  <w:placeholder>
                    <w:docPart w:val="9C871803D7C04AC9AECF88024388E4B3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2" w:type="dxa"/>
                  <w:shd w:val="clear" w:color="auto" w:fill="3F3F3F" w:themeFill="text1" w:themeFillTint="BF"/>
                </w:tcPr>
                <w:p>
                  <w:pPr>
                    <w:spacing w:before="0" w:beforeAutospacing="0" w:after="0"/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</w:pPr>
                  <w:r>
                    <w:rPr>
                      <w:rFonts w:eastAsia="Calibri"/>
                      <w:b/>
                      <w:color w:val="BFBFBF" w:themeColor="background1" w:themeShade="BF"/>
                      <w:sz w:val="18"/>
                      <w:szCs w:val="18"/>
                      <w:lang w:val="de-AT"/>
                    </w:rPr>
                    <w:t>E-Mail unserer Kontaktperson</w:t>
                  </w:r>
                </w:p>
              </w:tc>
              <w:sdt>
                <w:sdt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  <w:id w:val="-944608800"/>
                  <w:placeholder>
                    <w:docPart w:val="DD394E8854F74980846FC747C8E23D26"/>
                  </w:placeholder>
                  <w:showingPlcHdr/>
                  <w:text/>
                </w:sdtPr>
                <w:sdtEndPr>
                  <w:rPr>
                    <w:rFonts w:eastAsia="Calibri"/>
                    <w:color w:val="808080" w:themeColor="text1" w:themeTint="80"/>
                    <w:sz w:val="18"/>
                    <w:szCs w:val="18"/>
                    <w:lang w:val="de-AT"/>
                    <w14:textFill>
                      <w14:solidFill>
                        <w14:schemeClr w14:val="tx1">
                          <w14:lumMod w14:val="50000"/>
                          <w14:lumOff w14:val="50000"/>
                        </w14:schemeClr>
                      </w14:solidFill>
                    </w14:textFill>
                  </w:rPr>
                </w:sdtEndPr>
                <w:sdtContent>
                  <w:tc>
                    <w:tcPr>
                      <w:tcW w:w="4320" w:type="dxa"/>
                      <w:tcBorders>
                        <w:top w:val="double" w:color="auto" w:sz="4" w:space="0"/>
                        <w:bottom w:val="double" w:color="auto" w:sz="4" w:space="0"/>
                      </w:tcBorders>
                      <w:shd w:val="clear" w:color="auto" w:fill="A8BF37"/>
                    </w:tcPr>
                    <w:p>
                      <w:pPr>
                        <w:spacing w:before="0" w:beforeAutospacing="0" w:after="0"/>
                        <w:rPr>
                          <w:rFonts w:eastAsia="Calibri"/>
                          <w:color w:val="66FF33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Style w:val="6"/>
                          <w:rFonts w:eastAsiaTheme="minorHAnsi"/>
                          <w:i/>
                          <w:color w:val="808080" w:themeColor="text1" w:themeTint="80"/>
                          <w:sz w:val="18"/>
                          <w:szCs w:val="18"/>
                          <w:lang w:val="de-AT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rgänzt die Leerstellen mit euren Daten!</w:t>
                      </w:r>
                    </w:p>
                  </w:tc>
                </w:sdtContent>
              </w:sdt>
            </w:tr>
          </w:tbl>
          <w:p>
            <w:pPr>
              <w:rPr>
                <w:rFonts w:ascii="Times New Roman" w:hAnsi="Times New Roman" w:eastAsia="Calibri"/>
                <w:sz w:val="24"/>
                <w:szCs w:val="24"/>
                <w:lang w:val="de-AT"/>
              </w:rPr>
            </w:pPr>
          </w:p>
        </w:tc>
      </w:tr>
    </w:tbl>
    <w:p>
      <w:pPr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</w:p>
    <w:p>
      <w:pPr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lang w:val="de-AT"/>
        </w:rPr>
      </w:pPr>
      <w:r>
        <w:rPr>
          <w:rFonts w:asciiTheme="minorHAnsi" w:hAnsiTheme="minorHAnsi" w:cstheme="minorHAnsi"/>
          <w:b/>
          <w:bCs/>
          <w:lang w:val="de-AT"/>
        </w:rPr>
        <w:t>I. Bearbeitet die folgende Aufgabe, um mehr über die Berliner Mauer zu erfahren. Ordnet die Wörter den Sätzen zu. Benutzt, wenn nötig, ein Wörterbuch! (40 Pkte.)</w:t>
      </w:r>
    </w:p>
    <w:p>
      <w:pPr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lang w:val="de-AT"/>
        </w:rPr>
      </w:pPr>
      <w:r>
        <w:rPr>
          <w:rFonts w:asciiTheme="minorHAnsi" w:hAnsiTheme="minorHAnsi" w:cstheme="minorHAnsi"/>
          <w:b/>
          <w:bCs/>
          <w:lang w:val="de-AT"/>
        </w:rPr>
        <w:t xml:space="preserve"> </w:t>
      </w:r>
    </w:p>
    <w:tbl>
      <w:tblPr>
        <w:tblStyle w:val="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66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6600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96" w:type="dxa"/>
            <w:shd w:val="clear" w:color="auto" w:fill="FF6600"/>
          </w:tcPr>
          <w:p>
            <w:pPr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i/>
                <w:iCs/>
                <w:lang w:val="de-AT"/>
              </w:rPr>
            </w:pPr>
            <w:r>
              <w:rPr>
                <w:rFonts w:asciiTheme="minorHAnsi" w:hAnsiTheme="minorHAnsi" w:cstheme="minorHAnsi"/>
                <w:i/>
                <w:iCs/>
                <w:lang w:val="de-AT"/>
              </w:rPr>
              <w:t>Eiserne Vorhang / Mauerstücke / die Mauer / Scharfschützen / Todesstreifen / Fall / Minen / Freiheitsentzug</w:t>
            </w:r>
          </w:p>
        </w:tc>
      </w:tr>
    </w:tbl>
    <w:p>
      <w:pPr>
        <w:spacing w:before="0" w:beforeAutospacing="0" w:after="0" w:line="276" w:lineRule="auto"/>
        <w:jc w:val="both"/>
        <w:rPr>
          <w:rFonts w:asciiTheme="minorHAnsi" w:hAnsiTheme="minorHAnsi" w:cstheme="minorHAnsi"/>
          <w:i/>
          <w:iCs/>
          <w:lang w:val="de-AT"/>
        </w:rPr>
      </w:pPr>
    </w:p>
    <w:p>
      <w:pPr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lang w:val="de-AT"/>
        </w:rPr>
      </w:pPr>
      <w:r>
        <w:rPr>
          <w:rFonts w:asciiTheme="minorHAnsi" w:hAnsiTheme="minorHAnsi" w:cstheme="minorHAnsi"/>
          <w:i/>
          <w:iCs/>
          <w:lang w:val="de-AT"/>
        </w:rPr>
        <w:t xml:space="preserve"> </w:t>
      </w:r>
      <w:r>
        <w:rPr>
          <w:rFonts w:asciiTheme="minorHAnsi" w:hAnsiTheme="minorHAnsi" w:cstheme="minorHAnsi"/>
          <w:b/>
          <w:bCs/>
          <w:lang w:val="de-AT"/>
        </w:rPr>
        <w:t xml:space="preserve">Der Mauerfall </w:t>
      </w:r>
      <w:bookmarkStart w:id="0" w:name="_GoBack"/>
      <w:bookmarkEnd w:id="0"/>
    </w:p>
    <w:p>
      <w:pPr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lang w:val="de-AT"/>
        </w:rPr>
      </w:pPr>
    </w:p>
    <w:p>
      <w:pPr>
        <w:spacing w:before="0" w:beforeAutospacing="0" w:after="0" w:line="276" w:lineRule="auto"/>
        <w:jc w:val="both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 xml:space="preserve">Zwischen 1961 und 1989 war Berlin durch </w:t>
      </w:r>
      <w:sdt>
        <w:sdtPr>
          <w:rPr>
            <w:rStyle w:val="13"/>
          </w:rPr>
          <w:id w:val="1806958557"/>
          <w:placeholder>
            <w:docPart w:val="4D30B29B8FB44858A3A1AB1AA667FAF0"/>
          </w:placeholder>
          <w:temporary/>
          <w:showingPlcHdr/>
        </w:sdtPr>
        <w:sdtEndPr>
          <w:rPr>
            <w:rStyle w:val="2"/>
            <w:rFonts w:asciiTheme="minorHAnsi" w:hAnsiTheme="minorHAnsi" w:cstheme="minorHAnsi"/>
            <w:b w:val="0"/>
            <w:color w:val="auto"/>
            <w:shd w:val="clear" w:color="auto" w:fill="A8BF37"/>
            <w:lang w:val="de-AT"/>
          </w:rPr>
        </w:sdtEndPr>
        <w:sdtContent>
          <w:r>
            <w:rPr>
              <w:rStyle w:val="9"/>
              <w:rFonts w:eastAsiaTheme="minorHAnsi"/>
              <w:shd w:val="clear" w:color="auto" w:fill="A8BF37"/>
            </w:rPr>
            <w:t>_______________________</w:t>
          </w:r>
        </w:sdtContent>
      </w:sdt>
      <w:r>
        <w:rPr>
          <w:rFonts w:asciiTheme="minorHAnsi" w:hAnsiTheme="minorHAnsi" w:cstheme="minorHAnsi"/>
          <w:lang w:val="de-AT"/>
        </w:rPr>
        <w:t xml:space="preserve"> in zwei Teile geteilt: in Ost- und in Westberlin. Im Osten lag direkt hinter der Mauer der so genannte</w:t>
      </w:r>
      <w:r>
        <w:rPr>
          <w:rStyle w:val="13"/>
          <w:lang w:val="de-AT"/>
        </w:rPr>
        <w:t xml:space="preserve"> </w:t>
      </w:r>
      <w:sdt>
        <w:sdtPr>
          <w:rPr>
            <w:rStyle w:val="13"/>
          </w:rPr>
          <w:id w:val="1492904912"/>
          <w:placeholder>
            <w:docPart w:val="B9CFBBAB2EEC4402BCC11964C0153281"/>
          </w:placeholder>
          <w:temporary/>
          <w:showingPlcHdr/>
        </w:sdtPr>
        <w:sdtEndPr>
          <w:rPr>
            <w:rStyle w:val="2"/>
            <w:rFonts w:asciiTheme="minorHAnsi" w:hAnsiTheme="minorHAnsi" w:cstheme="minorHAnsi"/>
            <w:b w:val="0"/>
            <w:color w:val="auto"/>
            <w:shd w:val="clear" w:color="auto" w:fill="A8BF37"/>
            <w:lang w:val="de-AT"/>
          </w:rPr>
        </w:sdtEndPr>
        <w:sdtContent>
          <w:r>
            <w:rPr>
              <w:rStyle w:val="9"/>
              <w:rFonts w:eastAsiaTheme="minorHAnsi"/>
              <w:shd w:val="clear" w:color="auto" w:fill="A8BF37"/>
            </w:rPr>
            <w:t>_______________________</w:t>
          </w:r>
        </w:sdtContent>
      </w:sdt>
      <w:r>
        <w:rPr>
          <w:rFonts w:asciiTheme="minorHAnsi" w:hAnsiTheme="minorHAnsi" w:cstheme="minorHAnsi"/>
          <w:lang w:val="de-AT"/>
        </w:rPr>
        <w:t xml:space="preserve">. Hier waren Selbstschussanlagen aufgestellt und </w:t>
      </w:r>
      <w:sdt>
        <w:sdtPr>
          <w:rPr>
            <w:rStyle w:val="13"/>
          </w:rPr>
          <w:id w:val="11349915"/>
          <w:placeholder>
            <w:docPart w:val="B41E1B88397E41949950B9B75F7C6029"/>
          </w:placeholder>
          <w:temporary/>
          <w:showingPlcHdr/>
        </w:sdtPr>
        <w:sdtEndPr>
          <w:rPr>
            <w:rStyle w:val="2"/>
            <w:rFonts w:asciiTheme="minorHAnsi" w:hAnsiTheme="minorHAnsi" w:cstheme="minorHAnsi"/>
            <w:b w:val="0"/>
            <w:color w:val="auto"/>
            <w:shd w:val="clear" w:color="auto" w:fill="A8BF37"/>
            <w:lang w:val="de-AT"/>
          </w:rPr>
        </w:sdtEndPr>
        <w:sdtContent>
          <w:r>
            <w:rPr>
              <w:rStyle w:val="9"/>
              <w:rFonts w:eastAsiaTheme="minorHAnsi"/>
              <w:shd w:val="clear" w:color="auto" w:fill="A8BF37"/>
            </w:rPr>
            <w:t>_______________________</w:t>
          </w:r>
        </w:sdtContent>
      </w:sdt>
      <w:r>
        <w:rPr>
          <w:rFonts w:asciiTheme="minorHAnsi" w:hAnsiTheme="minorHAnsi" w:cstheme="minorHAnsi"/>
          <w:lang w:val="de-AT"/>
        </w:rPr>
        <w:t xml:space="preserve"> ausgelegt, die explodierten, wenn man sie berührte. Soldaten und speziell ausgebildete </w:t>
      </w:r>
      <w:sdt>
        <w:sdtPr>
          <w:rPr>
            <w:rStyle w:val="13"/>
          </w:rPr>
          <w:id w:val="888918577"/>
          <w:placeholder>
            <w:docPart w:val="82FFEEBEC69240EC8DA51A4B43337B5D"/>
          </w:placeholder>
          <w:temporary/>
          <w:showingPlcHdr/>
        </w:sdtPr>
        <w:sdtEndPr>
          <w:rPr>
            <w:rStyle w:val="2"/>
            <w:rFonts w:asciiTheme="minorHAnsi" w:hAnsiTheme="minorHAnsi" w:cstheme="minorHAnsi"/>
            <w:b w:val="0"/>
            <w:color w:val="auto"/>
            <w:shd w:val="clear" w:color="auto" w:fill="A8BF37"/>
            <w:lang w:val="de-AT"/>
          </w:rPr>
        </w:sdtEndPr>
        <w:sdtContent>
          <w:r>
            <w:rPr>
              <w:rStyle w:val="9"/>
              <w:rFonts w:eastAsiaTheme="minorHAnsi"/>
              <w:shd w:val="clear" w:color="auto" w:fill="A8BF37"/>
            </w:rPr>
            <w:t>_______________________</w:t>
          </w:r>
        </w:sdtContent>
      </w:sdt>
      <w:r>
        <w:rPr>
          <w:rFonts w:asciiTheme="minorHAnsi" w:hAnsiTheme="minorHAnsi" w:cstheme="minorHAnsi"/>
          <w:lang w:val="de-AT"/>
        </w:rPr>
        <w:t xml:space="preserve"> beobachteten die Grenze. Damit sollte verhindert werden, dass die DDR-Bürger das Land ohne Erlaubnis verließen. Diesen </w:t>
      </w:r>
      <w:sdt>
        <w:sdtPr>
          <w:rPr>
            <w:rStyle w:val="13"/>
          </w:rPr>
          <w:id w:val="1516422070"/>
          <w:placeholder>
            <w:docPart w:val="EB8BA44D4BC147D6A97A4629C7134F16"/>
          </w:placeholder>
          <w:temporary/>
          <w:showingPlcHdr/>
        </w:sdtPr>
        <w:sdtEndPr>
          <w:rPr>
            <w:rStyle w:val="2"/>
            <w:rFonts w:asciiTheme="minorHAnsi" w:hAnsiTheme="minorHAnsi" w:cstheme="minorHAnsi"/>
            <w:b w:val="0"/>
            <w:color w:val="auto"/>
            <w:shd w:val="clear" w:color="auto" w:fill="A8BF37"/>
            <w:lang w:val="de-AT"/>
          </w:rPr>
        </w:sdtEndPr>
        <w:sdtContent>
          <w:r>
            <w:rPr>
              <w:rStyle w:val="9"/>
              <w:rFonts w:eastAsiaTheme="minorHAnsi"/>
              <w:shd w:val="clear" w:color="auto" w:fill="A8BF37"/>
            </w:rPr>
            <w:t>_______________________</w:t>
          </w:r>
        </w:sdtContent>
      </w:sdt>
      <w:r>
        <w:rPr>
          <w:rStyle w:val="13"/>
        </w:rPr>
        <w:t xml:space="preserve"> </w:t>
      </w:r>
      <w:r>
        <w:rPr>
          <w:rFonts w:asciiTheme="minorHAnsi" w:hAnsiTheme="minorHAnsi" w:cstheme="minorHAnsi"/>
          <w:lang w:val="de-AT"/>
        </w:rPr>
        <w:t xml:space="preserve">wollten viele Menschen aber nicht akzeptieren. Immer wieder versuchten DDR-Bürger, aus dem Land zu flüchten. Dabei verloren viele ihr Leben. 1989 kam es zum </w:t>
      </w:r>
      <w:sdt>
        <w:sdtPr>
          <w:rPr>
            <w:rStyle w:val="13"/>
          </w:rPr>
          <w:id w:val="-1818942824"/>
          <w:placeholder>
            <w:docPart w:val="65D8BABEA8E445678DA814FC60A5CD0A"/>
          </w:placeholder>
          <w:temporary/>
          <w:showingPlcHdr/>
        </w:sdtPr>
        <w:sdtEndPr>
          <w:rPr>
            <w:rStyle w:val="2"/>
            <w:rFonts w:asciiTheme="minorHAnsi" w:hAnsiTheme="minorHAnsi" w:cstheme="minorHAnsi"/>
            <w:b w:val="0"/>
            <w:color w:val="auto"/>
            <w:shd w:val="clear" w:color="auto" w:fill="A8BF37"/>
            <w:lang w:val="de-AT"/>
          </w:rPr>
        </w:sdtEndPr>
        <w:sdtContent>
          <w:r>
            <w:rPr>
              <w:rStyle w:val="9"/>
              <w:rFonts w:eastAsiaTheme="minorHAnsi"/>
              <w:shd w:val="clear" w:color="auto" w:fill="A8BF37"/>
            </w:rPr>
            <w:t>_______________________</w:t>
          </w:r>
        </w:sdtContent>
      </w:sdt>
      <w:r>
        <w:rPr>
          <w:rFonts w:asciiTheme="minorHAnsi" w:hAnsiTheme="minorHAnsi" w:cstheme="minorHAnsi"/>
          <w:lang w:val="de-AT"/>
        </w:rPr>
        <w:t xml:space="preserve">der Mauer. Auch andere Länder in Osteuropa öffneten ihre Grenzen zum Westen. Nach und nach verschwand der so genannte </w:t>
      </w:r>
      <w:sdt>
        <w:sdtPr>
          <w:rPr>
            <w:rStyle w:val="13"/>
          </w:rPr>
          <w:id w:val="-845632704"/>
          <w:placeholder>
            <w:docPart w:val="E4A5C64A7D094C189B6031A901401DFA"/>
          </w:placeholder>
          <w:temporary/>
          <w:showingPlcHdr/>
        </w:sdtPr>
        <w:sdtEndPr>
          <w:rPr>
            <w:rStyle w:val="2"/>
            <w:rFonts w:asciiTheme="minorHAnsi" w:hAnsiTheme="minorHAnsi" w:cstheme="minorHAnsi"/>
            <w:b w:val="0"/>
            <w:color w:val="auto"/>
            <w:shd w:val="clear" w:color="auto" w:fill="A8BF37"/>
            <w:lang w:val="de-AT"/>
          </w:rPr>
        </w:sdtEndPr>
        <w:sdtContent>
          <w:r>
            <w:rPr>
              <w:rStyle w:val="9"/>
              <w:rFonts w:eastAsiaTheme="minorHAnsi"/>
              <w:shd w:val="clear" w:color="auto" w:fill="A8BF37"/>
            </w:rPr>
            <w:t>_______________________</w:t>
          </w:r>
        </w:sdtContent>
      </w:sdt>
      <w:r>
        <w:rPr>
          <w:rFonts w:asciiTheme="minorHAnsi" w:hAnsiTheme="minorHAnsi" w:cstheme="minorHAnsi"/>
          <w:lang w:val="de-AT"/>
        </w:rPr>
        <w:t>,</w:t>
      </w:r>
      <w:r>
        <w:rPr>
          <w:rFonts w:asciiTheme="minorHAnsi" w:hAnsiTheme="minorHAnsi" w:cstheme="minorHAnsi"/>
          <w:color w:val="548DD4"/>
          <w:lang w:val="de-AT"/>
        </w:rPr>
        <w:t xml:space="preserve"> </w:t>
      </w:r>
      <w:r>
        <w:rPr>
          <w:rFonts w:asciiTheme="minorHAnsi" w:hAnsiTheme="minorHAnsi" w:cstheme="minorHAnsi"/>
          <w:lang w:val="de-AT"/>
        </w:rPr>
        <w:t xml:space="preserve">der die westlichen Staaten und die östlichen sozialistischen Staaten in Europa voneinander getrennt hatte. In Berlin stehen heute nur noch einige Reste der Grenzanlage. In manchen Geschäften kann man kleine </w:t>
      </w:r>
      <w:sdt>
        <w:sdtPr>
          <w:rPr>
            <w:rStyle w:val="14"/>
          </w:rPr>
          <w:id w:val="1792706580"/>
          <w:placeholder>
            <w:docPart w:val="9A285F0E4A02451A8F95F439883CB73C"/>
          </w:placeholder>
          <w:temporary/>
          <w:showingPlcHdr/>
        </w:sdtPr>
        <w:sdtEndPr>
          <w:rPr>
            <w:rStyle w:val="2"/>
            <w:rFonts w:asciiTheme="minorHAnsi" w:hAnsiTheme="minorHAnsi" w:cstheme="minorHAnsi"/>
            <w:b w:val="0"/>
            <w:color w:val="auto"/>
            <w:shd w:val="clear" w:color="auto" w:fill="A8BF37"/>
            <w:lang w:val="de-AT"/>
          </w:rPr>
        </w:sdtEndPr>
        <w:sdtContent>
          <w:r>
            <w:rPr>
              <w:rStyle w:val="9"/>
              <w:rFonts w:eastAsiaTheme="minorHAnsi"/>
              <w:shd w:val="clear" w:color="auto" w:fill="A8BF37"/>
            </w:rPr>
            <w:t>_______________________</w:t>
          </w:r>
        </w:sdtContent>
      </w:sdt>
      <w:r>
        <w:rPr>
          <w:rFonts w:asciiTheme="minorHAnsi" w:hAnsiTheme="minorHAnsi" w:cstheme="minorHAnsi"/>
          <w:lang w:val="de-AT"/>
        </w:rPr>
        <w:t xml:space="preserve"> als Souvenir kaufen. Ob diese allerdings echt sind, ist nicht sicher. </w:t>
      </w:r>
    </w:p>
    <w:p>
      <w:pPr>
        <w:spacing w:before="0" w:beforeAutospacing="0" w:after="0" w:line="276" w:lineRule="auto"/>
        <w:jc w:val="both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 xml:space="preserve"> </w:t>
      </w:r>
    </w:p>
    <w:p>
      <w:pPr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  <w:lang w:val="de-AT"/>
        </w:rPr>
      </w:pPr>
      <w:r>
        <w:rPr>
          <w:rFonts w:asciiTheme="minorHAnsi" w:hAnsiTheme="minorHAnsi" w:cstheme="minorHAnsi"/>
          <w:b/>
          <w:bCs/>
          <w:lang w:val="de-AT"/>
        </w:rPr>
        <w:t>II. Übersetzt nun den obigen, ausgefüllten Text in eure Muttersprache! (60 Pkte.)</w:t>
      </w:r>
    </w:p>
    <w:sdt>
      <w:sdtPr>
        <w:rPr>
          <w:rFonts w:asciiTheme="minorHAnsi" w:hAnsiTheme="minorHAnsi" w:cstheme="minorHAnsi"/>
          <w:b/>
          <w:bCs/>
          <w:lang w:val="de-AT"/>
        </w:rPr>
        <w:id w:val="-1683421852"/>
        <w:placeholder>
          <w:docPart w:val="E85469C8A02E43F78A83B7E3EE43EBA9"/>
        </w:placeholder>
        <w:showingPlcHdr/>
      </w:sdtPr>
      <w:sdtEndPr>
        <w:rPr>
          <w:rFonts w:asciiTheme="minorHAnsi" w:hAnsiTheme="minorHAnsi" w:cstheme="minorHAnsi"/>
          <w:b/>
          <w:bCs/>
          <w:lang w:val="de-AT"/>
        </w:rPr>
      </w:sdtEndPr>
      <w:sdtContent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asciiTheme="minorHAnsi" w:hAnsiTheme="minorHAnsi"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before="0" w:beforeAutospacing="0" w:after="0" w:line="276" w:lineRule="auto"/>
            <w:jc w:val="both"/>
            <w:rPr>
              <w:rFonts w:eastAsiaTheme="minorHAnsi"/>
              <w:color w:val="808080"/>
            </w:rPr>
          </w:pPr>
        </w:p>
      </w:sdtContent>
    </w:sdt>
    <w:sectPr>
      <w:pgSz w:w="12240" w:h="15840"/>
      <w:pgMar w:top="1417" w:right="1417" w:bottom="1417" w:left="141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87799"/>
    <w:multiLevelType w:val="multilevel"/>
    <w:tmpl w:val="711877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dit="forms" w:formatting="1" w:enforcement="0"/>
  <w:defaultTabStop w:val="720"/>
  <w:doNotShadeFormData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88"/>
    <w:rsid w:val="00001EF8"/>
    <w:rsid w:val="00027C6A"/>
    <w:rsid w:val="00030F91"/>
    <w:rsid w:val="00032362"/>
    <w:rsid w:val="000A25AF"/>
    <w:rsid w:val="000E5F07"/>
    <w:rsid w:val="0013737F"/>
    <w:rsid w:val="00154427"/>
    <w:rsid w:val="00183DAC"/>
    <w:rsid w:val="0019260E"/>
    <w:rsid w:val="001A1794"/>
    <w:rsid w:val="001A35CD"/>
    <w:rsid w:val="001C3DA3"/>
    <w:rsid w:val="001C79A3"/>
    <w:rsid w:val="00200548"/>
    <w:rsid w:val="00214AD5"/>
    <w:rsid w:val="002233D3"/>
    <w:rsid w:val="0022402D"/>
    <w:rsid w:val="00231795"/>
    <w:rsid w:val="00294CCA"/>
    <w:rsid w:val="002A6AA7"/>
    <w:rsid w:val="00311A5E"/>
    <w:rsid w:val="003225F9"/>
    <w:rsid w:val="003349B5"/>
    <w:rsid w:val="0034005C"/>
    <w:rsid w:val="00367C29"/>
    <w:rsid w:val="0037268C"/>
    <w:rsid w:val="00382F1F"/>
    <w:rsid w:val="00390CA8"/>
    <w:rsid w:val="003A21C9"/>
    <w:rsid w:val="003B5377"/>
    <w:rsid w:val="003F32D3"/>
    <w:rsid w:val="003F44CF"/>
    <w:rsid w:val="0044709D"/>
    <w:rsid w:val="00467CA3"/>
    <w:rsid w:val="00496644"/>
    <w:rsid w:val="004C3C80"/>
    <w:rsid w:val="004E3107"/>
    <w:rsid w:val="004F0E5A"/>
    <w:rsid w:val="004F7E82"/>
    <w:rsid w:val="00514914"/>
    <w:rsid w:val="00534A8F"/>
    <w:rsid w:val="00536007"/>
    <w:rsid w:val="00554343"/>
    <w:rsid w:val="005607F1"/>
    <w:rsid w:val="00574CD3"/>
    <w:rsid w:val="005913BD"/>
    <w:rsid w:val="005926B8"/>
    <w:rsid w:val="005D4AE3"/>
    <w:rsid w:val="005D608C"/>
    <w:rsid w:val="005E52C3"/>
    <w:rsid w:val="005E55E3"/>
    <w:rsid w:val="0061085F"/>
    <w:rsid w:val="00612323"/>
    <w:rsid w:val="0062056C"/>
    <w:rsid w:val="00637E58"/>
    <w:rsid w:val="0065376D"/>
    <w:rsid w:val="00666CD0"/>
    <w:rsid w:val="006849D2"/>
    <w:rsid w:val="006A5718"/>
    <w:rsid w:val="006D3350"/>
    <w:rsid w:val="006D594A"/>
    <w:rsid w:val="006E3BBF"/>
    <w:rsid w:val="00745A4F"/>
    <w:rsid w:val="007D0B0A"/>
    <w:rsid w:val="007E6036"/>
    <w:rsid w:val="008414F0"/>
    <w:rsid w:val="00861784"/>
    <w:rsid w:val="008968A7"/>
    <w:rsid w:val="00897E88"/>
    <w:rsid w:val="008C34EB"/>
    <w:rsid w:val="008C63BD"/>
    <w:rsid w:val="008E63BA"/>
    <w:rsid w:val="008F2B0C"/>
    <w:rsid w:val="0092672B"/>
    <w:rsid w:val="00972000"/>
    <w:rsid w:val="009B7F9B"/>
    <w:rsid w:val="009C6A20"/>
    <w:rsid w:val="009E2887"/>
    <w:rsid w:val="00A44BDF"/>
    <w:rsid w:val="00AA3611"/>
    <w:rsid w:val="00AA53C3"/>
    <w:rsid w:val="00AC333C"/>
    <w:rsid w:val="00AE2022"/>
    <w:rsid w:val="00AE477C"/>
    <w:rsid w:val="00AF1931"/>
    <w:rsid w:val="00B27949"/>
    <w:rsid w:val="00B43D5F"/>
    <w:rsid w:val="00B54F65"/>
    <w:rsid w:val="00B66DE4"/>
    <w:rsid w:val="00BA7238"/>
    <w:rsid w:val="00BE5FE8"/>
    <w:rsid w:val="00BF154E"/>
    <w:rsid w:val="00BF54F9"/>
    <w:rsid w:val="00C1641A"/>
    <w:rsid w:val="00C319A0"/>
    <w:rsid w:val="00C45B44"/>
    <w:rsid w:val="00C53AB3"/>
    <w:rsid w:val="00C63957"/>
    <w:rsid w:val="00C83D7E"/>
    <w:rsid w:val="00C86FD8"/>
    <w:rsid w:val="00CC0792"/>
    <w:rsid w:val="00CF152C"/>
    <w:rsid w:val="00D70AC9"/>
    <w:rsid w:val="00DB6F8C"/>
    <w:rsid w:val="00DE3572"/>
    <w:rsid w:val="00DE476A"/>
    <w:rsid w:val="00DE5BB2"/>
    <w:rsid w:val="00DF1D71"/>
    <w:rsid w:val="00DF7D5B"/>
    <w:rsid w:val="00E0746B"/>
    <w:rsid w:val="00E12146"/>
    <w:rsid w:val="00E376BD"/>
    <w:rsid w:val="00E761D4"/>
    <w:rsid w:val="00E876EE"/>
    <w:rsid w:val="00EA0D57"/>
    <w:rsid w:val="00EA5FCE"/>
    <w:rsid w:val="00EC0C5A"/>
    <w:rsid w:val="00F06A23"/>
    <w:rsid w:val="00F1686E"/>
    <w:rsid w:val="00F23CB7"/>
    <w:rsid w:val="00F55ED4"/>
    <w:rsid w:val="00F61B1A"/>
    <w:rsid w:val="00FA02DF"/>
    <w:rsid w:val="00FA3480"/>
    <w:rsid w:val="00FB41B8"/>
    <w:rsid w:val="0E0D1F71"/>
    <w:rsid w:val="279A4FD9"/>
    <w:rsid w:val="7B2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styleId="6">
    <w:name w:val="Placeholder Text"/>
    <w:basedOn w:val="2"/>
    <w:semiHidden/>
    <w:uiPriority w:val="99"/>
    <w:rPr>
      <w:color w:val="808080"/>
    </w:rPr>
  </w:style>
  <w:style w:type="paragraph" w:customStyle="1" w:styleId="7">
    <w:name w:val="Style1"/>
    <w:basedOn w:val="1"/>
    <w:link w:val="9"/>
    <w:qFormat/>
    <w:uiPriority w:val="0"/>
    <w:pPr>
      <w:spacing w:before="0" w:beforeAutospacing="0" w:after="0" w:line="276" w:lineRule="auto"/>
      <w:jc w:val="both"/>
    </w:pPr>
    <w:rPr>
      <w:rFonts w:eastAsiaTheme="minorHAnsi"/>
      <w:b/>
      <w:shd w:val="clear" w:color="auto" w:fill="A8BF37"/>
      <w:lang w:val="de-AT"/>
    </w:rPr>
  </w:style>
  <w:style w:type="character" w:customStyle="1" w:styleId="8">
    <w:name w:val="Style2"/>
    <w:basedOn w:val="2"/>
    <w:qFormat/>
    <w:uiPriority w:val="1"/>
    <w:rPr>
      <w:b/>
    </w:rPr>
  </w:style>
  <w:style w:type="character" w:customStyle="1" w:styleId="9">
    <w:name w:val="Style1 Char"/>
    <w:basedOn w:val="2"/>
    <w:link w:val="7"/>
    <w:uiPriority w:val="0"/>
    <w:rPr>
      <w:rFonts w:ascii="Calibri" w:hAnsi="Calibri" w:cs="Times New Roman"/>
      <w:b/>
      <w:lang w:val="de-AT"/>
    </w:rPr>
  </w:style>
  <w:style w:type="character" w:customStyle="1" w:styleId="10">
    <w:name w:val="Style3"/>
    <w:basedOn w:val="2"/>
    <w:qFormat/>
    <w:uiPriority w:val="1"/>
    <w:rPr>
      <w:b/>
      <w:color w:val="FF6600"/>
    </w:rPr>
  </w:style>
  <w:style w:type="character" w:customStyle="1" w:styleId="11">
    <w:name w:val="Style4"/>
    <w:basedOn w:val="2"/>
    <w:qFormat/>
    <w:uiPriority w:val="1"/>
    <w:rPr>
      <w:b/>
      <w:color w:val="FF6600"/>
    </w:rPr>
  </w:style>
  <w:style w:type="character" w:customStyle="1" w:styleId="12">
    <w:name w:val="Style5"/>
    <w:basedOn w:val="2"/>
    <w:uiPriority w:val="1"/>
    <w:rPr>
      <w:b/>
      <w:color w:val="669900"/>
      <w:sz w:val="24"/>
    </w:rPr>
  </w:style>
  <w:style w:type="character" w:customStyle="1" w:styleId="13">
    <w:name w:val="Style6"/>
    <w:basedOn w:val="2"/>
    <w:uiPriority w:val="1"/>
    <w:rPr>
      <w:b/>
      <w:color w:val="669900"/>
    </w:rPr>
  </w:style>
  <w:style w:type="character" w:customStyle="1" w:styleId="14">
    <w:name w:val="Style7"/>
    <w:basedOn w:val="2"/>
    <w:uiPriority w:val="1"/>
    <w:rPr>
      <w:b/>
      <w:color w:val="6699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DFB887EFF442579622CC846557488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0D5595-3F3F-4989-9BD8-D8E89F5BAB80}"/>
      </w:docPartPr>
      <w:docPartBody>
        <w:p>
          <w:pPr>
            <w:pStyle w:val="746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1735E81AE84F4D2488538BA58EFFD24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D4585B-87B2-48B0-B83D-EA28845202B4}"/>
      </w:docPartPr>
      <w:docPartBody>
        <w:p>
          <w:pPr>
            <w:pStyle w:val="747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7B36D4E892AC45469C3D894BF69FE1F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19A3B-2B89-4FC3-A4C0-AE194680D8AD}"/>
      </w:docPartPr>
      <w:docPartBody>
        <w:p>
          <w:pPr>
            <w:pStyle w:val="748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DCD7AE2E3D17490DB1E9970A7FB56A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F301BE-C286-4FE0-B117-05174E7A7810}"/>
      </w:docPartPr>
      <w:docPartBody>
        <w:p>
          <w:pPr>
            <w:pStyle w:val="749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1B01333CFE77455DBE68101B285FA85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B681CD-DA3B-49AC-BE72-E97344455BF1}"/>
      </w:docPartPr>
      <w:docPartBody>
        <w:p>
          <w:pPr>
            <w:pStyle w:val="750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3B1A7E1DA70B41E0ADF7C509DD41D62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993F43-D9C1-49A2-BECF-D662C96F1C62}"/>
      </w:docPartPr>
      <w:docPartBody>
        <w:p>
          <w:pPr>
            <w:pStyle w:val="751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361872AE5B244AA2A3914B325C04B4F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04AF61-BAAD-4ADF-9189-710BC103D0CF}"/>
      </w:docPartPr>
      <w:docPartBody>
        <w:p>
          <w:pPr>
            <w:pStyle w:val="752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6BFF5127FC8C424CB5359BAE90381D9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0D7E46-EA1F-4AA5-A132-C8AD57C6F02C}"/>
      </w:docPartPr>
      <w:docPartBody>
        <w:p>
          <w:pPr>
            <w:pStyle w:val="753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2F2819B2287C4F428577BCE4B320D84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1C26FF-DB0B-4072-B30A-1678A36E35B0}"/>
      </w:docPartPr>
      <w:docPartBody>
        <w:p>
          <w:pPr>
            <w:pStyle w:val="754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651568B47A444A07B8BA62974FDC24C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79C274-57D8-4F97-B89C-8C6160F926E7}"/>
      </w:docPartPr>
      <w:docPartBody>
        <w:p>
          <w:pPr>
            <w:pStyle w:val="755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5536A14968814719923091A10DD5F0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A587A3-C638-4A5C-A869-E2AEA33FF646}"/>
      </w:docPartPr>
      <w:docPartBody>
        <w:p>
          <w:pPr>
            <w:pStyle w:val="756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DB445B08A2CA47989DC2964A4E2976D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B0D5C2-952B-495B-BCD6-E37CED3CF951}"/>
      </w:docPartPr>
      <w:docPartBody>
        <w:p>
          <w:pPr>
            <w:pStyle w:val="757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9C871803D7C04AC9AECF88024388E4B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1979C5-5DAE-4B30-BD77-B15A246EE94B}"/>
      </w:docPartPr>
      <w:docPartBody>
        <w:p>
          <w:pPr>
            <w:pStyle w:val="758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DD394E8854F74980846FC747C8E23D2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9CAFEB-54BA-4604-971E-032B5007DEFE}"/>
      </w:docPartPr>
      <w:docPartBody>
        <w:p>
          <w:pPr>
            <w:pStyle w:val="759"/>
          </w:pPr>
          <w:r>
            <w:rPr>
              <w:rStyle w:val="4"/>
              <w:rFonts w:eastAsiaTheme="minorHAnsi"/>
              <w:i/>
              <w:color w:val="808080" w:themeColor="text1" w:themeTint="80"/>
              <w:sz w:val="18"/>
              <w:szCs w:val="18"/>
              <w:lang w:val="de-AT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Ergänzt die Leerstellen mit euren Daten!</w:t>
          </w:r>
        </w:p>
      </w:docPartBody>
    </w:docPart>
    <w:docPart>
      <w:docPartPr>
        <w:name w:val="E85469C8A02E43F78A83B7E3EE43EBA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A05715-D383-481C-B4A6-93FC857E6CD2}"/>
      </w:docPartPr>
      <w:docPartBody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>
          <w:pPr>
            <w:shd w:val="clear" w:color="auto" w:fill="A8BF37"/>
            <w:spacing w:after="0" w:line="276" w:lineRule="auto"/>
            <w:jc w:val="both"/>
            <w:rPr>
              <w:rFonts w:cstheme="minorHAnsi"/>
              <w:b/>
              <w:bCs/>
              <w:lang w:val="de-AT"/>
            </w:rPr>
          </w:pPr>
        </w:p>
        <w:p/>
      </w:docPartBody>
    </w:docPart>
    <w:docPart>
      <w:docPartPr>
        <w:name w:val="9A285F0E4A02451A8F95F439883CB73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116189-1B1E-41DD-BBCF-7E6E48954C2B}"/>
      </w:docPartPr>
      <w:docPartBody>
        <w:p>
          <w:pPr>
            <w:pStyle w:val="767"/>
          </w:pPr>
          <w:r>
            <w:rPr>
              <w:rStyle w:val="595"/>
              <w:shd w:val="clear" w:color="auto" w:fill="A8BF37"/>
            </w:rPr>
            <w:t>_______________________</w:t>
          </w:r>
        </w:p>
      </w:docPartBody>
    </w:docPart>
    <w:docPart>
      <w:docPartPr>
        <w:name w:val="4D30B29B8FB44858A3A1AB1AA667FAF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FD5916-F693-4F68-8E5A-C2F2AB63BFFB}"/>
      </w:docPartPr>
      <w:docPartBody>
        <w:p>
          <w:pPr>
            <w:pStyle w:val="760"/>
          </w:pPr>
          <w:r>
            <w:rPr>
              <w:rStyle w:val="595"/>
              <w:shd w:val="clear" w:color="auto" w:fill="A8BF37"/>
            </w:rPr>
            <w:t>_______________________</w:t>
          </w:r>
        </w:p>
      </w:docPartBody>
    </w:docPart>
    <w:docPart>
      <w:docPartPr>
        <w:name w:val="B9CFBBAB2EEC4402BCC11964C015328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1092B0-256D-48F1-AFD6-C517D8286F3F}"/>
      </w:docPartPr>
      <w:docPartBody>
        <w:p>
          <w:pPr>
            <w:pStyle w:val="761"/>
          </w:pPr>
          <w:r>
            <w:rPr>
              <w:rStyle w:val="595"/>
              <w:shd w:val="clear" w:color="auto" w:fill="A8BF37"/>
            </w:rPr>
            <w:t>_______________________</w:t>
          </w:r>
        </w:p>
      </w:docPartBody>
    </w:docPart>
    <w:docPart>
      <w:docPartPr>
        <w:name w:val="B41E1B88397E41949950B9B75F7C602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B05FF2-3E38-4BDB-AE22-0A962859179F}"/>
      </w:docPartPr>
      <w:docPartBody>
        <w:p>
          <w:pPr>
            <w:pStyle w:val="768"/>
          </w:pPr>
          <w:r>
            <w:rPr>
              <w:rStyle w:val="595"/>
              <w:shd w:val="clear" w:color="auto" w:fill="A8BF37"/>
            </w:rPr>
            <w:t>_______________________</w:t>
          </w:r>
        </w:p>
      </w:docPartBody>
    </w:docPart>
    <w:docPart>
      <w:docPartPr>
        <w:name w:val="82FFEEBEC69240EC8DA51A4B43337B5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000FE0-9EB4-4ADF-AC5F-8873B2CACB94}"/>
      </w:docPartPr>
      <w:docPartBody>
        <w:p>
          <w:pPr>
            <w:pStyle w:val="769"/>
          </w:pPr>
          <w:r>
            <w:rPr>
              <w:rStyle w:val="595"/>
              <w:shd w:val="clear" w:color="auto" w:fill="A8BF37"/>
            </w:rPr>
            <w:t>_______________________</w:t>
          </w:r>
        </w:p>
      </w:docPartBody>
    </w:docPart>
    <w:docPart>
      <w:docPartPr>
        <w:name w:val="EB8BA44D4BC147D6A97A4629C7134F1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B80A5A-D2E2-477D-B7A5-9FEE5AD079B8}"/>
      </w:docPartPr>
      <w:docPartBody>
        <w:p>
          <w:pPr>
            <w:pStyle w:val="770"/>
          </w:pPr>
          <w:r>
            <w:rPr>
              <w:rStyle w:val="595"/>
              <w:shd w:val="clear" w:color="auto" w:fill="A8BF37"/>
            </w:rPr>
            <w:t>_______________________</w:t>
          </w:r>
        </w:p>
      </w:docPartBody>
    </w:docPart>
    <w:docPart>
      <w:docPartPr>
        <w:name w:val="65D8BABEA8E445678DA814FC60A5CD0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230D33-D5CD-4BF5-850C-79B4CB1AAF94}"/>
      </w:docPartPr>
      <w:docPartBody>
        <w:p>
          <w:pPr>
            <w:pStyle w:val="771"/>
          </w:pPr>
          <w:r>
            <w:rPr>
              <w:rStyle w:val="595"/>
              <w:shd w:val="clear" w:color="auto" w:fill="A8BF37"/>
            </w:rPr>
            <w:t>_______________________</w:t>
          </w:r>
        </w:p>
      </w:docPartBody>
    </w:docPart>
    <w:docPart>
      <w:docPartPr>
        <w:name w:val="E4A5C64A7D094C189B6031A901401DF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4068A3-A184-4EF6-A1F8-E1897FD7FD02}"/>
      </w:docPartPr>
      <w:docPartBody>
        <w:p>
          <w:pPr>
            <w:pStyle w:val="772"/>
          </w:pPr>
          <w:r>
            <w:rPr>
              <w:rStyle w:val="595"/>
              <w:shd w:val="clear" w:color="auto" w:fill="A8BF37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55"/>
    <w:rsid w:val="002A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0AE3AED493E7483CBB078E6C09408E0B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">
    <w:name w:val="0AE3AED493E7483CBB078E6C09408E0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">
    <w:name w:val="0C4597918D6D493999855A967D71FB8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8">
    <w:name w:val="7E270C543CC14D3590576B966693C6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">
    <w:name w:val="0C4597918D6D493999855A967D71FB80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">
    <w:name w:val="7E270C543CC14D3590576B966693C6C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1">
    <w:name w:val="0C4597918D6D493999855A967D71FB80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2">
    <w:name w:val="7E270C543CC14D3590576B966693C6C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">
    <w:name w:val="B599B54458FE4283BADACE8296AAEA7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">
    <w:name w:val="B599B54458FE4283BADACE8296AAEA78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">
    <w:name w:val="B599B54458FE4283BADACE8296AAEA78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6">
    <w:name w:val="B599B54458FE4283BADACE8296AAEA78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7">
    <w:name w:val="3837C7DD09C5456F963893A48E18198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ADE0930ABDBD41CF95FA3ECBFCA1B3A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8E2644A41F7A47B7BEB5EF6E1F7428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FC34B45A9FE0446CA8FFEB5A33549B5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99843E316F3146B5A5EFBB4CC72AEFA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5708307A50914DC78050D2CD0F5301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30EE39DD8EF4452195599EF7F6275C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F983E3D85EE44F9796AFE05E58AD595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4A7D4C04F7F4DAEB86EC4A543E5C3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AA70810D53A54D83B3AC7D9EAF62BEB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7">
    <w:name w:val="CAC239A743A1488491E23A3A99205C5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8">
    <w:name w:val="F4A1E18BF0384B62B617EA0B7A526C9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9">
    <w:name w:val="8FF38B07095143B18F1A1F45A0FAC1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0">
    <w:name w:val="ED635EE4AABF42B6987D79AF8E37E6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1">
    <w:name w:val="B599B54458FE4283BADACE8296AAEA78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">
    <w:name w:val="3837C7DD09C5456F963893A48E18198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">
    <w:name w:val="ADE0930ABDBD41CF95FA3ECBFCA1B3A1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">
    <w:name w:val="8E2644A41F7A47B7BEB5EF6E1F742807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">
    <w:name w:val="FC34B45A9FE0446CA8FFEB5A33549B58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">
    <w:name w:val="99843E316F3146B5A5EFBB4CC72AEFA7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">
    <w:name w:val="5708307A50914DC78050D2CD0F53012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">
    <w:name w:val="30EE39DD8EF4452195599EF7F6275C4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">
    <w:name w:val="F983E3D85EE44F9796AFE05E58AD595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">
    <w:name w:val="04A7D4C04F7F4DAEB86EC4A543E5C370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">
    <w:name w:val="AA70810D53A54D83B3AC7D9EAF62BEB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">
    <w:name w:val="CAC239A743A1488491E23A3A99205C56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">
    <w:name w:val="F4A1E18BF0384B62B617EA0B7A526C9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">
    <w:name w:val="8FF38B07095143B18F1A1F45A0FAC128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">
    <w:name w:val="ED635EE4AABF42B6987D79AF8E37E62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">
    <w:name w:val="B599B54458FE4283BADACE8296AAEA78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">
    <w:name w:val="3837C7DD09C5456F963893A48E181983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">
    <w:name w:val="ADE0930ABDBD41CF95FA3ECBFCA1B3A1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">
    <w:name w:val="8E2644A41F7A47B7BEB5EF6E1F742807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">
    <w:name w:val="FC34B45A9FE0446CA8FFEB5A33549B58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">
    <w:name w:val="99843E316F3146B5A5EFBB4CC72AEFA7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">
    <w:name w:val="5708307A50914DC78050D2CD0F53012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">
    <w:name w:val="30EE39DD8EF4452195599EF7F6275C4B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">
    <w:name w:val="F983E3D85EE44F9796AFE05E58AD595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">
    <w:name w:val="04A7D4C04F7F4DAEB86EC4A543E5C370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">
    <w:name w:val="AA70810D53A54D83B3AC7D9EAF62BEB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">
    <w:name w:val="CAC239A743A1488491E23A3A99205C5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">
    <w:name w:val="F4A1E18BF0384B62B617EA0B7A526C9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">
    <w:name w:val="8FF38B07095143B18F1A1F45A0FAC128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">
    <w:name w:val="ED635EE4AABF42B6987D79AF8E37E62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">
    <w:name w:val="B599B54458FE4283BADACE8296AAEA78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">
    <w:name w:val="3837C7DD09C5456F963893A48E181983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">
    <w:name w:val="ADE0930ABDBD41CF95FA3ECBFCA1B3A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">
    <w:name w:val="8E2644A41F7A47B7BEB5EF6E1F742807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">
    <w:name w:val="FC34B45A9FE0446CA8FFEB5A33549B58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">
    <w:name w:val="99843E316F3146B5A5EFBB4CC72AEFA7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">
    <w:name w:val="5708307A50914DC78050D2CD0F53012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">
    <w:name w:val="30EE39DD8EF4452195599EF7F6275C4B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">
    <w:name w:val="F983E3D85EE44F9796AFE05E58AD5959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">
    <w:name w:val="04A7D4C04F7F4DAEB86EC4A543E5C370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">
    <w:name w:val="AA70810D53A54D83B3AC7D9EAF62BEBD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">
    <w:name w:val="CAC239A743A1488491E23A3A99205C5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">
    <w:name w:val="F4A1E18BF0384B62B617EA0B7A526C99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">
    <w:name w:val="8FF38B07095143B18F1A1F45A0FAC128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">
    <w:name w:val="ED635EE4AABF42B6987D79AF8E37E629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">
    <w:name w:val="F5054BF5721546E98EE83B95F30CC24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">
    <w:name w:val="0B275CEB4FFF414DA632FE59D2AF7B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8">
    <w:name w:val="DD16DD4CFB144CC0A36DA1D29E6D8F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9">
    <w:name w:val="26E70A4FAECD48BE96DD65B6A6A921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0">
    <w:name w:val="2855D837D3FC41C2A6AB5D55805356D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1">
    <w:name w:val="16ECF7E3FF3045FCA500279FCBF6E2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2">
    <w:name w:val="57F3A5ED502B4197A8F9CD8A9B1998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3">
    <w:name w:val="F6A6D90637FB4832848D085FB4AF94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4">
    <w:name w:val="AC5B81B6F09B49E18683E23DF9DDFFE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5">
    <w:name w:val="BE20A9E300DE4990A3548A7414439CA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6">
    <w:name w:val="5E9B7B3014CC46D88020793F35D8B15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7">
    <w:name w:val="F5CD409C466C443CAAD5C92111E9C0C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8">
    <w:name w:val="8A7EC51EFD3247568B9842DD819679F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9">
    <w:name w:val="8CE01CEAB58241859198F7EEA3F8AC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0">
    <w:name w:val="B599B54458FE4283BADACE8296AAEA78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1">
    <w:name w:val="0B275CEB4FFF414DA632FE59D2AF7B14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2">
    <w:name w:val="DD16DD4CFB144CC0A36DA1D29E6D8F2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3">
    <w:name w:val="26E70A4FAECD48BE96DD65B6A6A921E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4">
    <w:name w:val="2855D837D3FC41C2A6AB5D55805356D0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5">
    <w:name w:val="16ECF7E3FF3045FCA500279FCBF6E28A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6">
    <w:name w:val="57F3A5ED502B4197A8F9CD8A9B19989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7">
    <w:name w:val="F6A6D90637FB4832848D085FB4AF94CA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8">
    <w:name w:val="AC5B81B6F09B49E18683E23DF9DDFFE8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99">
    <w:name w:val="BE20A9E300DE4990A3548A7414439CA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0">
    <w:name w:val="5E9B7B3014CC46D88020793F35D8B15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1">
    <w:name w:val="F5CD409C466C443CAAD5C92111E9C0C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2">
    <w:name w:val="8A7EC51EFD3247568B9842DD819679F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3">
    <w:name w:val="8CE01CEAB58241859198F7EEA3F8AC4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04">
    <w:name w:val="56B810EF553A4F2E99738AAF0A1AEB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5">
    <w:name w:val="3107B179FA134BD3A93EFDD5E54031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6">
    <w:name w:val="2F054BEB988749A389B7132F14EBDA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7">
    <w:name w:val="BA98B68A38CF4E16BB4421E0B77569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8">
    <w:name w:val="3B77DAE256CA4B10B9A7AB286A3AFBF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9">
    <w:name w:val="55590CE099834C7A98656A18790A214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0">
    <w:name w:val="3EED71BCDB154495925AAF22EC636C1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1">
    <w:name w:val="461A5E73165642648250AB4B492C42A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2">
    <w:name w:val="7003E9B06C454DA0B7DEFE658414984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3">
    <w:name w:val="297BDF0875FF41BFB455C7C1C67D93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4">
    <w:name w:val="AD4A65EE82744EEFB5F40B889B6A4A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5">
    <w:name w:val="AA8F76E0F99443EE980F329749F912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6">
    <w:name w:val="8C1488A2EFF742709DB4073EA8F5CC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7">
    <w:name w:val="7C3509467F3D42C5BC28A87975381F7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8">
    <w:name w:val="ABE0DA99CCF345D5B6C7A96691DF576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9">
    <w:name w:val="4A05EF8B2B934CC583CF5160FC71FA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0">
    <w:name w:val="523F0269ECA0418F9E3E440AD97783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1">
    <w:name w:val="CB1B1ED3997C4265A978421A6A556DA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2">
    <w:name w:val="5B665BAD5B9F4483B4824F03FBC8250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3">
    <w:name w:val="CAC100895BB04F1493600DBA35A8569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4">
    <w:name w:val="F86B2A99BFA544928D2A04876594E2A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5">
    <w:name w:val="639FAAC95F2D494CADEB6468408F339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6">
    <w:name w:val="87135259B5A9409F9FCD853082B7A9F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7">
    <w:name w:val="376F48E712C54AA0B51D77474135979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8">
    <w:name w:val="0A892796D0D54D29A0EE80539117EEE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9">
    <w:name w:val="81BDED778D954907B9729191B93D69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0">
    <w:name w:val="627575BDD00C43359F42D8077035916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1">
    <w:name w:val="26A8F21037CC4C9A80B70FC31777C86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2">
    <w:name w:val="7C3509467F3D42C5BC28A87975381F7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3">
    <w:name w:val="4A05EF8B2B934CC583CF5160FC71FAB5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4">
    <w:name w:val="523F0269ECA0418F9E3E440AD977838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5">
    <w:name w:val="CB1B1ED3997C4265A978421A6A556DA5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6">
    <w:name w:val="5B665BAD5B9F4483B4824F03FBC8250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7">
    <w:name w:val="CAC100895BB04F1493600DBA35A8569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8">
    <w:name w:val="F86B2A99BFA544928D2A04876594E2A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39">
    <w:name w:val="639FAAC95F2D494CADEB6468408F339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0">
    <w:name w:val="87135259B5A9409F9FCD853082B7A9F4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1">
    <w:name w:val="376F48E712C54AA0B51D77474135979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2">
    <w:name w:val="0A892796D0D54D29A0EE80539117EEE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3">
    <w:name w:val="81BDED778D954907B9729191B93D6947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4">
    <w:name w:val="627575BDD00C43359F42D8077035916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5">
    <w:name w:val="26A8F21037CC4C9A80B70FC31777C86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6">
    <w:name w:val="7C3509467F3D42C5BC28A87975381F7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7">
    <w:name w:val="4A05EF8B2B934CC583CF5160FC71FAB5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8">
    <w:name w:val="523F0269ECA0418F9E3E440AD977838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49">
    <w:name w:val="CB1B1ED3997C4265A978421A6A556DA5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0">
    <w:name w:val="5B665BAD5B9F4483B4824F03FBC8250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1">
    <w:name w:val="CAC100895BB04F1493600DBA35A8569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2">
    <w:name w:val="F86B2A99BFA544928D2A04876594E2AF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3">
    <w:name w:val="639FAAC95F2D494CADEB6468408F339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4">
    <w:name w:val="87135259B5A9409F9FCD853082B7A9F4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5">
    <w:name w:val="376F48E712C54AA0B51D77474135979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6">
    <w:name w:val="0A892796D0D54D29A0EE80539117EEE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7">
    <w:name w:val="81BDED778D954907B9729191B93D6947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8">
    <w:name w:val="627575BDD00C43359F42D8077035916B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59">
    <w:name w:val="26A8F21037CC4C9A80B70FC31777C86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160">
    <w:name w:val="67477532EE994711A1C2DD71522CA5F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1">
    <w:name w:val="833080001D1049BEB7569813148EB70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2">
    <w:name w:val="EA89FB99AC7A42C8A4ADA3B9DCC572B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3">
    <w:name w:val="C4D2B5F4398247E482B96CFA2428739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4">
    <w:name w:val="2E50D739AA0E4AD4A2B009F7FE74936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5">
    <w:name w:val="DE3B0944BE484A1D9B188FEAF57B68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6">
    <w:name w:val="9992A1827ECE4CF78CB0CE58BB242F4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7">
    <w:name w:val="2A4852BCE2D74E73BD2C26FF5044649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8">
    <w:name w:val="7908F922F244452685A9CF08C6E090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9">
    <w:name w:val="88E2D371E3B64C9BB2663918AA5DAB9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0">
    <w:name w:val="15E667965D814EC3918ECE00B3F6F3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1">
    <w:name w:val="11829199E0F742D5A29F635A8970AF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2">
    <w:name w:val="3194B82B0ED14C02BDDA781088116A5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3">
    <w:name w:val="9F72F82442BD487A8A604D513D28833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4">
    <w:name w:val="91A94F4191544453B8CA9D6FA3FB51E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5">
    <w:name w:val="67F3ED6F86224A56AD48DAC01035DFD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6">
    <w:name w:val="C7D0581F08FA43F992C36EFC1660F1A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7">
    <w:name w:val="7F939FBE042C408284388BF98072386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8">
    <w:name w:val="DD72AA17021346C6A953EFA1A9BA03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9">
    <w:name w:val="8C26B28B522E4CD5BBC6CA904453CB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0">
    <w:name w:val="84E2E25115FA4CC0A15B5E48A9D86F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1">
    <w:name w:val="A1DD3CB7C6104409854DB67C13F4A8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2">
    <w:name w:val="D1FA53C4D608465E959AE95009F536B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3">
    <w:name w:val="5DC145400F44422C9E8087B093B4F8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4">
    <w:name w:val="D2FC827C04054E7992D859702C12E1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5">
    <w:name w:val="67C6C7A5A6DE4CD1B70DE9A80B97FAE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6">
    <w:name w:val="C19ED6CFCF0E49E6AE449D94CB1D7C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7">
    <w:name w:val="41176F315F234A9DB511B1DF3F8D319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8">
    <w:name w:val="67F635566BE64D4EBEBBCA3049B10B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9">
    <w:name w:val="5754A0A377BC492590EB61A7F9A2B4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0">
    <w:name w:val="7C82E8E6D34641B28402906B49C8DB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1">
    <w:name w:val="652C31BDA9584713860F4413A66561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2">
    <w:name w:val="90CB81E085624A1DB8D2CE43CC9BFC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3">
    <w:name w:val="7ECF4EB4E9254A62A2FC2AF4D10AA9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4">
    <w:name w:val="E0D2612E9BDB4F2388FC5608511CD4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5">
    <w:name w:val="AE0D6A0F15014F0B8C5E154AADB909E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6">
    <w:name w:val="282D0BFF29BC467294DA51F20E8BD52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7">
    <w:name w:val="8E9AE3D18BAA4101877C352532FC136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8">
    <w:name w:val="789D1FDE3736422AB1081C20B38516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9">
    <w:name w:val="2519FC09D4E545F0A7D126E7E9B6345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0">
    <w:name w:val="B8E7C72A71574AF0B36E9439831E7D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1">
    <w:name w:val="CD42A5907ECE4165BB8B39C08E71D5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2">
    <w:name w:val="AED04C0801054ADDB226D6E5FCD105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3">
    <w:name w:val="4C5355186D4540AC86EEF71494240B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4">
    <w:name w:val="56B428D499D644569F828E3F00A04A4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5">
    <w:name w:val="23B766A5130549F4A899929B18035F0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6">
    <w:name w:val="00CF670677534702B9259F1ECEE6E96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7">
    <w:name w:val="CD5752CEC9D649259DF92965BAC6DAA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8">
    <w:name w:val="77940EED5A254C5FA15ADCE2BB31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9">
    <w:name w:val="FF5C3BFA63BE48D5A43AD771AD2EAFB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0">
    <w:name w:val="895465BBC09145088F4819C26F933F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1">
    <w:name w:val="BE73EDBE60CD43FA80F2CDAA7981BAA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2">
    <w:name w:val="18DFB887EFF442579622CC84655748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3">
    <w:name w:val="1735E81AE84F4D2488538BA58EFFD24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4">
    <w:name w:val="7B36D4E892AC45469C3D894BF69FE1F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5">
    <w:name w:val="DCD7AE2E3D17490DB1E9970A7FB56A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6">
    <w:name w:val="1B01333CFE77455DBE68101B285FA85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7">
    <w:name w:val="3B1A7E1DA70B41E0ADF7C509DD41D6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8">
    <w:name w:val="361872AE5B244AA2A3914B325C04B4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9">
    <w:name w:val="6BFF5127FC8C424CB5359BAE90381D9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0">
    <w:name w:val="2F2819B2287C4F428577BCE4B320D84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1">
    <w:name w:val="651568B47A444A07B8BA62974FDC24C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2">
    <w:name w:val="5536A14968814719923091A10DD5F0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3">
    <w:name w:val="DB445B08A2CA47989DC2964A4E2976D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4">
    <w:name w:val="9C871803D7C04AC9AECF88024388E4B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5">
    <w:name w:val="DD394E8854F74980846FC747C8E23D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6">
    <w:name w:val="18DFB887EFF442579622CC846557488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27">
    <w:name w:val="1735E81AE84F4D2488538BA58EFFD24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28">
    <w:name w:val="7B36D4E892AC45469C3D894BF69FE1F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29">
    <w:name w:val="DCD7AE2E3D17490DB1E9970A7FB56A3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0">
    <w:name w:val="1B01333CFE77455DBE68101B285FA85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1">
    <w:name w:val="3B1A7E1DA70B41E0ADF7C509DD41D620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2">
    <w:name w:val="361872AE5B244AA2A3914B325C04B4F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3">
    <w:name w:val="6BFF5127FC8C424CB5359BAE90381D9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4">
    <w:name w:val="2F2819B2287C4F428577BCE4B320D849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5">
    <w:name w:val="651568B47A444A07B8BA62974FDC24C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6">
    <w:name w:val="5536A14968814719923091A10DD5F0B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7">
    <w:name w:val="DB445B08A2CA47989DC2964A4E2976D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8">
    <w:name w:val="9C871803D7C04AC9AECF88024388E4B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39">
    <w:name w:val="DD394E8854F74980846FC747C8E23D2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0">
    <w:name w:val="18DFB887EFF442579622CC846557488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1">
    <w:name w:val="1735E81AE84F4D2488538BA58EFFD243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2">
    <w:name w:val="7B36D4E892AC45469C3D894BF69FE1F3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3">
    <w:name w:val="DCD7AE2E3D17490DB1E9970A7FB56A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4">
    <w:name w:val="1B01333CFE77455DBE68101B285FA85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5">
    <w:name w:val="3B1A7E1DA70B41E0ADF7C509DD41D620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6">
    <w:name w:val="361872AE5B244AA2A3914B325C04B4F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7">
    <w:name w:val="6BFF5127FC8C424CB5359BAE90381D93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8">
    <w:name w:val="2F2819B2287C4F428577BCE4B320D849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49">
    <w:name w:val="651568B47A444A07B8BA62974FDC24CF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0">
    <w:name w:val="5536A14968814719923091A10DD5F0B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1">
    <w:name w:val="DB445B08A2CA47989DC2964A4E2976DD2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2">
    <w:name w:val="9C871803D7C04AC9AECF88024388E4B3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3">
    <w:name w:val="DD394E8854F74980846FC747C8E23D2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4">
    <w:name w:val="18DFB887EFF442579622CC846557488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5">
    <w:name w:val="1735E81AE84F4D2488538BA58EFFD243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6">
    <w:name w:val="7B36D4E892AC45469C3D894BF69FE1F3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7">
    <w:name w:val="DCD7AE2E3D17490DB1E9970A7FB56A3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8">
    <w:name w:val="1B01333CFE77455DBE68101B285FA85D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59">
    <w:name w:val="3B1A7E1DA70B41E0ADF7C509DD41D620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0">
    <w:name w:val="361872AE5B244AA2A3914B325C04B4F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1">
    <w:name w:val="6BFF5127FC8C424CB5359BAE90381D93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2">
    <w:name w:val="2F2819B2287C4F428577BCE4B320D849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3">
    <w:name w:val="651568B47A444A07B8BA62974FDC24CF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4">
    <w:name w:val="5536A14968814719923091A10DD5F0BC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5">
    <w:name w:val="DB445B08A2CA47989DC2964A4E2976DD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6">
    <w:name w:val="9C871803D7C04AC9AECF88024388E4B3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7">
    <w:name w:val="DD394E8854F74980846FC747C8E23D2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8">
    <w:name w:val="18DFB887EFF442579622CC846557488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69">
    <w:name w:val="1735E81AE84F4D2488538BA58EFFD243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0">
    <w:name w:val="7B36D4E892AC45469C3D894BF69FE1F3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1">
    <w:name w:val="DCD7AE2E3D17490DB1E9970A7FB56A3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2">
    <w:name w:val="1B01333CFE77455DBE68101B285FA85D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3">
    <w:name w:val="3B1A7E1DA70B41E0ADF7C509DD41D620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4">
    <w:name w:val="361872AE5B244AA2A3914B325C04B4F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5">
    <w:name w:val="6BFF5127FC8C424CB5359BAE90381D93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6">
    <w:name w:val="2F2819B2287C4F428577BCE4B320D849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7">
    <w:name w:val="651568B47A444A07B8BA62974FDC24CF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8">
    <w:name w:val="5536A14968814719923091A10DD5F0BC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79">
    <w:name w:val="DB445B08A2CA47989DC2964A4E2976DD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0">
    <w:name w:val="9C871803D7C04AC9AECF88024388E4B3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1">
    <w:name w:val="DD394E8854F74980846FC747C8E23D2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2">
    <w:name w:val="18DFB887EFF442579622CC8465574886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3">
    <w:name w:val="1735E81AE84F4D2488538BA58EFFD24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4">
    <w:name w:val="7B36D4E892AC45469C3D894BF69FE1F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5">
    <w:name w:val="DCD7AE2E3D17490DB1E9970A7FB56A3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6">
    <w:name w:val="1B01333CFE77455DBE68101B285FA85D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7">
    <w:name w:val="3B1A7E1DA70B41E0ADF7C509DD41D620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8">
    <w:name w:val="361872AE5B244AA2A3914B325C04B4F6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89">
    <w:name w:val="6BFF5127FC8C424CB5359BAE90381D9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0">
    <w:name w:val="2F2819B2287C4F428577BCE4B320D849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1">
    <w:name w:val="651568B47A444A07B8BA62974FDC24CF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2">
    <w:name w:val="5536A14968814719923091A10DD5F0BC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3">
    <w:name w:val="DB445B08A2CA47989DC2964A4E2976DD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4">
    <w:name w:val="9C871803D7C04AC9AECF88024388E4B3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5">
    <w:name w:val="DD394E8854F74980846FC747C8E23D26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6">
    <w:name w:val="18DFB887EFF442579622CC8465574886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7">
    <w:name w:val="1735E81AE84F4D2488538BA58EFFD24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8">
    <w:name w:val="7B36D4E892AC45469C3D894BF69FE1F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299">
    <w:name w:val="DCD7AE2E3D17490DB1E9970A7FB56A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0">
    <w:name w:val="1B01333CFE77455DBE68101B285FA85D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1">
    <w:name w:val="3B1A7E1DA70B41E0ADF7C509DD41D620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2">
    <w:name w:val="361872AE5B244AA2A3914B325C04B4F6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3">
    <w:name w:val="6BFF5127FC8C424CB5359BAE90381D9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4">
    <w:name w:val="2F2819B2287C4F428577BCE4B320D849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5">
    <w:name w:val="651568B47A444A07B8BA62974FDC24CF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6">
    <w:name w:val="5536A14968814719923091A10DD5F0BC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7">
    <w:name w:val="DB445B08A2CA47989DC2964A4E2976DD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8">
    <w:name w:val="9C871803D7C04AC9AECF88024388E4B3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09">
    <w:name w:val="DD394E8854F74980846FC747C8E23D26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0">
    <w:name w:val="18DFB887EFF442579622CC8465574886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1">
    <w:name w:val="1735E81AE84F4D2488538BA58EFFD243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2">
    <w:name w:val="7B36D4E892AC45469C3D894BF69FE1F3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3">
    <w:name w:val="DCD7AE2E3D17490DB1E9970A7FB56A3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4">
    <w:name w:val="1B01333CFE77455DBE68101B285FA85D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5">
    <w:name w:val="3B1A7E1DA70B41E0ADF7C509DD41D620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6">
    <w:name w:val="361872AE5B244AA2A3914B325C04B4F6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7">
    <w:name w:val="6BFF5127FC8C424CB5359BAE90381D93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8">
    <w:name w:val="2F2819B2287C4F428577BCE4B320D849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19">
    <w:name w:val="651568B47A444A07B8BA62974FDC24CF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0">
    <w:name w:val="5536A14968814719923091A10DD5F0BC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1">
    <w:name w:val="DB445B08A2CA47989DC2964A4E2976DD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2">
    <w:name w:val="9C871803D7C04AC9AECF88024388E4B3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3">
    <w:name w:val="DD394E8854F74980846FC747C8E23D26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4">
    <w:name w:val="18DFB887EFF442579622CC8465574886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5">
    <w:name w:val="1735E81AE84F4D2488538BA58EFFD24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6">
    <w:name w:val="7B36D4E892AC45469C3D894BF69FE1F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7">
    <w:name w:val="DCD7AE2E3D17490DB1E9970A7FB56A3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8">
    <w:name w:val="1B01333CFE77455DBE68101B285FA85D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29">
    <w:name w:val="3B1A7E1DA70B41E0ADF7C509DD41D620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0">
    <w:name w:val="361872AE5B244AA2A3914B325C04B4F6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1">
    <w:name w:val="6BFF5127FC8C424CB5359BAE90381D9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2">
    <w:name w:val="2F2819B2287C4F428577BCE4B320D849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3">
    <w:name w:val="651568B47A444A07B8BA62974FDC24CF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4">
    <w:name w:val="5536A14968814719923091A10DD5F0BC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5">
    <w:name w:val="DB445B08A2CA47989DC2964A4E2976DD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6">
    <w:name w:val="9C871803D7C04AC9AECF88024388E4B3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7">
    <w:name w:val="DD394E8854F74980846FC747C8E23D26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8">
    <w:name w:val="18DFB887EFF442579622CC8465574886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39">
    <w:name w:val="1735E81AE84F4D2488538BA58EFFD243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0">
    <w:name w:val="7B36D4E892AC45469C3D894BF69FE1F3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1">
    <w:name w:val="DCD7AE2E3D17490DB1E9970A7FB56A3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2">
    <w:name w:val="1B01333CFE77455DBE68101B285FA85D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3">
    <w:name w:val="3B1A7E1DA70B41E0ADF7C509DD41D620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4">
    <w:name w:val="361872AE5B244AA2A3914B325C04B4F6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5">
    <w:name w:val="6BFF5127FC8C424CB5359BAE90381D93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6">
    <w:name w:val="2F2819B2287C4F428577BCE4B320D849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7">
    <w:name w:val="651568B47A444A07B8BA62974FDC24CF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8">
    <w:name w:val="5536A14968814719923091A10DD5F0BC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49">
    <w:name w:val="DB445B08A2CA47989DC2964A4E2976DD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0">
    <w:name w:val="9C871803D7C04AC9AECF88024388E4B3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1">
    <w:name w:val="DD394E8854F74980846FC747C8E23D26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2">
    <w:name w:val="18DFB887EFF442579622CC8465574886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3">
    <w:name w:val="1735E81AE84F4D2488538BA58EFFD243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4">
    <w:name w:val="7B36D4E892AC45469C3D894BF69FE1F3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5">
    <w:name w:val="DCD7AE2E3D17490DB1E9970A7FB56A32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6">
    <w:name w:val="1B01333CFE77455DBE68101B285FA85D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7">
    <w:name w:val="3B1A7E1DA70B41E0ADF7C509DD41D620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8">
    <w:name w:val="361872AE5B244AA2A3914B325C04B4F6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59">
    <w:name w:val="6BFF5127FC8C424CB5359BAE90381D93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0">
    <w:name w:val="2F2819B2287C4F428577BCE4B320D849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1">
    <w:name w:val="651568B47A444A07B8BA62974FDC24CF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2">
    <w:name w:val="5536A14968814719923091A10DD5F0BC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3">
    <w:name w:val="DB445B08A2CA47989DC2964A4E2976DD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4">
    <w:name w:val="9C871803D7C04AC9AECF88024388E4B3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5">
    <w:name w:val="DD394E8854F74980846FC747C8E23D261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6">
    <w:name w:val="18DFB887EFF442579622CC8465574886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7">
    <w:name w:val="1735E81AE84F4D2488538BA58EFFD243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8">
    <w:name w:val="7B36D4E892AC45469C3D894BF69FE1F3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69">
    <w:name w:val="DCD7AE2E3D17490DB1E9970A7FB56A32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0">
    <w:name w:val="1B01333CFE77455DBE68101B285FA85D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1">
    <w:name w:val="3B1A7E1DA70B41E0ADF7C509DD41D620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2">
    <w:name w:val="361872AE5B244AA2A3914B325C04B4F6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3">
    <w:name w:val="6BFF5127FC8C424CB5359BAE90381D93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4">
    <w:name w:val="2F2819B2287C4F428577BCE4B320D849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5">
    <w:name w:val="651568B47A444A07B8BA62974FDC24CF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6">
    <w:name w:val="5536A14968814719923091A10DD5F0BC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7">
    <w:name w:val="DB445B08A2CA47989DC2964A4E2976DD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8">
    <w:name w:val="9C871803D7C04AC9AECF88024388E4B3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79">
    <w:name w:val="DD394E8854F74980846FC747C8E23D26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0">
    <w:name w:val="18DFB887EFF442579622CC8465574886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1">
    <w:name w:val="1735E81AE84F4D2488538BA58EFFD243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2">
    <w:name w:val="7B36D4E892AC45469C3D894BF69FE1F3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3">
    <w:name w:val="DCD7AE2E3D17490DB1E9970A7FB56A32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4">
    <w:name w:val="1B01333CFE77455DBE68101B285FA85D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5">
    <w:name w:val="3B1A7E1DA70B41E0ADF7C509DD41D620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6">
    <w:name w:val="361872AE5B244AA2A3914B325C04B4F6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7">
    <w:name w:val="6BFF5127FC8C424CB5359BAE90381D93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8">
    <w:name w:val="2F2819B2287C4F428577BCE4B320D849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89">
    <w:name w:val="651568B47A444A07B8BA62974FDC24CF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0">
    <w:name w:val="5536A14968814719923091A10DD5F0BC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1">
    <w:name w:val="DB445B08A2CA47989DC2964A4E2976DD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2">
    <w:name w:val="9C871803D7C04AC9AECF88024388E4B3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3">
    <w:name w:val="DD394E8854F74980846FC747C8E23D26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4">
    <w:name w:val="18DFB887EFF442579622CC8465574886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5">
    <w:name w:val="1735E81AE84F4D2488538BA58EFFD243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6">
    <w:name w:val="7B36D4E892AC45469C3D894BF69FE1F3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7">
    <w:name w:val="DCD7AE2E3D17490DB1E9970A7FB56A32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8">
    <w:name w:val="1B01333CFE77455DBE68101B285FA85D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399">
    <w:name w:val="3B1A7E1DA70B41E0ADF7C509DD41D620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0">
    <w:name w:val="361872AE5B244AA2A3914B325C04B4F6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1">
    <w:name w:val="6BFF5127FC8C424CB5359BAE90381D93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2">
    <w:name w:val="2F2819B2287C4F428577BCE4B320D849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3">
    <w:name w:val="651568B47A444A07B8BA62974FDC24CF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4">
    <w:name w:val="5536A14968814719923091A10DD5F0BC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5">
    <w:name w:val="DB445B08A2CA47989DC2964A4E2976DD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6">
    <w:name w:val="9C871803D7C04AC9AECF88024388E4B3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7">
    <w:name w:val="DD394E8854F74980846FC747C8E23D26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8">
    <w:name w:val="C63A611B35E241028FBB524768734D2F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09">
    <w:name w:val="18DFB887EFF442579622CC8465574886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0">
    <w:name w:val="1735E81AE84F4D2488538BA58EFFD243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1">
    <w:name w:val="7B36D4E892AC45469C3D894BF69FE1F3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2">
    <w:name w:val="DCD7AE2E3D17490DB1E9970A7FB56A32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3">
    <w:name w:val="1B01333CFE77455DBE68101B285FA85D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4">
    <w:name w:val="3B1A7E1DA70B41E0ADF7C509DD41D620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5">
    <w:name w:val="361872AE5B244AA2A3914B325C04B4F6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6">
    <w:name w:val="6BFF5127FC8C424CB5359BAE90381D93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7">
    <w:name w:val="2F2819B2287C4F428577BCE4B320D849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8">
    <w:name w:val="651568B47A444A07B8BA62974FDC24CF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19">
    <w:name w:val="5536A14968814719923091A10DD5F0BC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0">
    <w:name w:val="DB445B08A2CA47989DC2964A4E2976DD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1">
    <w:name w:val="9C871803D7C04AC9AECF88024388E4B3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2">
    <w:name w:val="DD394E8854F74980846FC747C8E23D26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3">
    <w:name w:val="C63A611B35E241028FBB524768734D2F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4">
    <w:name w:val="E03123351BD84C5B9B78849601761B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25">
    <w:name w:val="18DFB887EFF442579622CC8465574886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6">
    <w:name w:val="1735E81AE84F4D2488538BA58EFFD243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7">
    <w:name w:val="7B36D4E892AC45469C3D894BF69FE1F3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8">
    <w:name w:val="DCD7AE2E3D17490DB1E9970A7FB56A32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29">
    <w:name w:val="1B01333CFE77455DBE68101B285FA85D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0">
    <w:name w:val="3B1A7E1DA70B41E0ADF7C509DD41D620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1">
    <w:name w:val="361872AE5B244AA2A3914B325C04B4F6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2">
    <w:name w:val="6BFF5127FC8C424CB5359BAE90381D93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3">
    <w:name w:val="2F2819B2287C4F428577BCE4B320D849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4">
    <w:name w:val="651568B47A444A07B8BA62974FDC24CF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5">
    <w:name w:val="5536A14968814719923091A10DD5F0BC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6">
    <w:name w:val="DB445B08A2CA47989DC2964A4E2976DD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7">
    <w:name w:val="9C871803D7C04AC9AECF88024388E4B3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8">
    <w:name w:val="DD394E8854F74980846FC747C8E23D26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39">
    <w:name w:val="E03123351BD84C5B9B78849601761B3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0">
    <w:name w:val="18DFB887EFF442579622CC8465574886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1">
    <w:name w:val="1735E81AE84F4D2488538BA58EFFD243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2">
    <w:name w:val="7B36D4E892AC45469C3D894BF69FE1F3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3">
    <w:name w:val="DCD7AE2E3D17490DB1E9970A7FB56A32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4">
    <w:name w:val="1B01333CFE77455DBE68101B285FA85D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5">
    <w:name w:val="3B1A7E1DA70B41E0ADF7C509DD41D620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6">
    <w:name w:val="361872AE5B244AA2A3914B325C04B4F6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7">
    <w:name w:val="6BFF5127FC8C424CB5359BAE90381D93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8">
    <w:name w:val="2F2819B2287C4F428577BCE4B320D849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49">
    <w:name w:val="651568B47A444A07B8BA62974FDC24CF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0">
    <w:name w:val="5536A14968814719923091A10DD5F0BC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1">
    <w:name w:val="DB445B08A2CA47989DC2964A4E2976DD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2">
    <w:name w:val="9C871803D7C04AC9AECF88024388E4B3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3">
    <w:name w:val="DD394E8854F74980846FC747C8E23D26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4">
    <w:name w:val="18DFB887EFF442579622CC8465574886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5">
    <w:name w:val="1735E81AE84F4D2488538BA58EFFD243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6">
    <w:name w:val="7B36D4E892AC45469C3D894BF69FE1F3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7">
    <w:name w:val="DCD7AE2E3D17490DB1E9970A7FB56A32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8">
    <w:name w:val="1B01333CFE77455DBE68101B285FA85D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59">
    <w:name w:val="3B1A7E1DA70B41E0ADF7C509DD41D620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0">
    <w:name w:val="361872AE5B244AA2A3914B325C04B4F6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1">
    <w:name w:val="6BFF5127FC8C424CB5359BAE90381D93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2">
    <w:name w:val="2F2819B2287C4F428577BCE4B320D849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3">
    <w:name w:val="651568B47A444A07B8BA62974FDC24CF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4">
    <w:name w:val="5536A14968814719923091A10DD5F0BC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5">
    <w:name w:val="DB445B08A2CA47989DC2964A4E2976DD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6">
    <w:name w:val="9C871803D7C04AC9AECF88024388E4B3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7">
    <w:name w:val="DD394E8854F74980846FC747C8E23D261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8">
    <w:name w:val="7540AA641DA3457781188798D89D3F8A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69">
    <w:name w:val="18DFB887EFF442579622CC8465574886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0">
    <w:name w:val="1735E81AE84F4D2488538BA58EFFD243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1">
    <w:name w:val="7B36D4E892AC45469C3D894BF69FE1F3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2">
    <w:name w:val="DCD7AE2E3D17490DB1E9970A7FB56A32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3">
    <w:name w:val="1B01333CFE77455DBE68101B285FA85D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4">
    <w:name w:val="3B1A7E1DA70B41E0ADF7C509DD41D620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5">
    <w:name w:val="361872AE5B244AA2A3914B325C04B4F6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6">
    <w:name w:val="6BFF5127FC8C424CB5359BAE90381D93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7">
    <w:name w:val="2F2819B2287C4F428577BCE4B320D849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8">
    <w:name w:val="651568B47A444A07B8BA62974FDC24CF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79">
    <w:name w:val="5536A14968814719923091A10DD5F0BC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0">
    <w:name w:val="DB445B08A2CA47989DC2964A4E2976DD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1">
    <w:name w:val="9C871803D7C04AC9AECF88024388E4B3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2">
    <w:name w:val="DD394E8854F74980846FC747C8E23D261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3">
    <w:name w:val="7540AA641DA3457781188798D89D3F8A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4">
    <w:name w:val="18DFB887EFF442579622CC8465574886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5">
    <w:name w:val="1735E81AE84F4D2488538BA58EFFD243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6">
    <w:name w:val="7B36D4E892AC45469C3D894BF69FE1F3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7">
    <w:name w:val="DCD7AE2E3D17490DB1E9970A7FB56A32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8">
    <w:name w:val="1B01333CFE77455DBE68101B285FA85D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89">
    <w:name w:val="3B1A7E1DA70B41E0ADF7C509DD41D620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0">
    <w:name w:val="361872AE5B244AA2A3914B325C04B4F6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1">
    <w:name w:val="6BFF5127FC8C424CB5359BAE90381D93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2">
    <w:name w:val="2F2819B2287C4F428577BCE4B320D849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3">
    <w:name w:val="651568B47A444A07B8BA62974FDC24CF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4">
    <w:name w:val="5536A14968814719923091A10DD5F0BC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5">
    <w:name w:val="DB445B08A2CA47989DC2964A4E2976DD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6">
    <w:name w:val="9C871803D7C04AC9AECF88024388E4B3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7">
    <w:name w:val="DD394E8854F74980846FC747C8E23D261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8">
    <w:name w:val="18DFB887EFF442579622CC8465574886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499">
    <w:name w:val="1735E81AE84F4D2488538BA58EFFD24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0">
    <w:name w:val="7B36D4E892AC45469C3D894BF69FE1F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1">
    <w:name w:val="DCD7AE2E3D17490DB1E9970A7FB56A32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2">
    <w:name w:val="1B01333CFE77455DBE68101B285FA85D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3">
    <w:name w:val="3B1A7E1DA70B41E0ADF7C509DD41D620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4">
    <w:name w:val="361872AE5B244AA2A3914B325C04B4F6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5">
    <w:name w:val="6BFF5127FC8C424CB5359BAE90381D9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6">
    <w:name w:val="2F2819B2287C4F428577BCE4B320D849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7">
    <w:name w:val="651568B47A444A07B8BA62974FDC24CF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8">
    <w:name w:val="5536A14968814719923091A10DD5F0BC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09">
    <w:name w:val="DB445B08A2CA47989DC2964A4E2976DD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0">
    <w:name w:val="9C871803D7C04AC9AECF88024388E4B3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1">
    <w:name w:val="DD394E8854F74980846FC747C8E23D262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2">
    <w:name w:val="7540AA641DA3457781188798D89D3F8A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3">
    <w:name w:val="18DFB887EFF442579622CC8465574886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4">
    <w:name w:val="1735E81AE84F4D2488538BA58EFFD243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5">
    <w:name w:val="7B36D4E892AC45469C3D894BF69FE1F3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6">
    <w:name w:val="DCD7AE2E3D17490DB1E9970A7FB56A32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7">
    <w:name w:val="1B01333CFE77455DBE68101B285FA85D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8">
    <w:name w:val="3B1A7E1DA70B41E0ADF7C509DD41D620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19">
    <w:name w:val="361872AE5B244AA2A3914B325C04B4F6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0">
    <w:name w:val="6BFF5127FC8C424CB5359BAE90381D93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1">
    <w:name w:val="2F2819B2287C4F428577BCE4B320D849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2">
    <w:name w:val="651568B47A444A07B8BA62974FDC24CF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3">
    <w:name w:val="5536A14968814719923091A10DD5F0BC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4">
    <w:name w:val="DB445B08A2CA47989DC2964A4E2976DD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5">
    <w:name w:val="9C871803D7C04AC9AECF88024388E4B3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6">
    <w:name w:val="DD394E8854F74980846FC747C8E23D262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7">
    <w:name w:val="7540AA641DA3457781188798D89D3F8A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28">
    <w:name w:val="67603CAD61CE4B1FA227BD1FEAAEA9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29">
    <w:name w:val="6096900FB01B465EB0E0278C109A1EC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0">
    <w:name w:val="003DCAA678254ED48762C439B7D226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1">
    <w:name w:val="E6D2F496A27B4DFFB63A19C0429225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2">
    <w:name w:val="8B817103228B407EAC4D2B2A817D1D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3">
    <w:name w:val="858B498972364759A6370494452FC68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4">
    <w:name w:val="DDEC18A4324E40BCB54B5FAA2865EF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5">
    <w:name w:val="222398ECD4794D96A2E58C3F39B03E3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36">
    <w:name w:val="18DFB887EFF442579622CC8465574886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7">
    <w:name w:val="1735E81AE84F4D2488538BA58EFFD24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8">
    <w:name w:val="7B36D4E892AC45469C3D894BF69FE1F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39">
    <w:name w:val="DCD7AE2E3D17490DB1E9970A7FB56A32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0">
    <w:name w:val="1B01333CFE77455DBE68101B285FA85D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1">
    <w:name w:val="3B1A7E1DA70B41E0ADF7C509DD41D620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2">
    <w:name w:val="361872AE5B244AA2A3914B325C04B4F6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3">
    <w:name w:val="6BFF5127FC8C424CB5359BAE90381D9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4">
    <w:name w:val="2F2819B2287C4F428577BCE4B320D849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5">
    <w:name w:val="651568B47A444A07B8BA62974FDC24CF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6">
    <w:name w:val="5536A14968814719923091A10DD5F0BC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7">
    <w:name w:val="DB445B08A2CA47989DC2964A4E2976DD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8">
    <w:name w:val="9C871803D7C04AC9AECF88024388E4B3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49">
    <w:name w:val="DD394E8854F74980846FC747C8E23D262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0">
    <w:name w:val="67603CAD61CE4B1FA227BD1FEAAEA93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1">
    <w:name w:val="6096900FB01B465EB0E0278C109A1EC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2">
    <w:name w:val="003DCAA678254ED48762C439B7D2262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3">
    <w:name w:val="E6D2F496A27B4DFFB63A19C04292257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4">
    <w:name w:val="8B817103228B407EAC4D2B2A817D1D1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5">
    <w:name w:val="858B498972364759A6370494452FC68E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6">
    <w:name w:val="DDEC18A4324E40BCB54B5FAA2865EFAB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7">
    <w:name w:val="222398ECD4794D96A2E58C3F39B03E3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8">
    <w:name w:val="18DFB887EFF442579622CC8465574886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59">
    <w:name w:val="1735E81AE84F4D2488538BA58EFFD243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0">
    <w:name w:val="7B36D4E892AC45469C3D894BF69FE1F3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1">
    <w:name w:val="DCD7AE2E3D17490DB1E9970A7FB56A32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2">
    <w:name w:val="1B01333CFE77455DBE68101B285FA85D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3">
    <w:name w:val="3B1A7E1DA70B41E0ADF7C509DD41D620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4">
    <w:name w:val="361872AE5B244AA2A3914B325C04B4F6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5">
    <w:name w:val="6BFF5127FC8C424CB5359BAE90381D93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6">
    <w:name w:val="2F2819B2287C4F428577BCE4B320D849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7">
    <w:name w:val="651568B47A444A07B8BA62974FDC24CF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8">
    <w:name w:val="5536A14968814719923091A10DD5F0BC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69">
    <w:name w:val="DB445B08A2CA47989DC2964A4E2976DD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0">
    <w:name w:val="9C871803D7C04AC9AECF88024388E4B3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1">
    <w:name w:val="DD394E8854F74980846FC747C8E23D262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2">
    <w:name w:val="67603CAD61CE4B1FA227BD1FEAAEA93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3">
    <w:name w:val="6096900FB01B465EB0E0278C109A1EC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4">
    <w:name w:val="003DCAA678254ED48762C439B7D2262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5">
    <w:name w:val="E6D2F496A27B4DFFB63A19C04292257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6">
    <w:name w:val="8B817103228B407EAC4D2B2A817D1D1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7">
    <w:name w:val="858B498972364759A6370494452FC68E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8">
    <w:name w:val="DDEC18A4324E40BCB54B5FAA2865EFAB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79">
    <w:name w:val="222398ECD4794D96A2E58C3F39B03E3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0">
    <w:name w:val="18DFB887EFF442579622CC8465574886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1">
    <w:name w:val="1735E81AE84F4D2488538BA58EFFD243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2">
    <w:name w:val="7B36D4E892AC45469C3D894BF69FE1F3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3">
    <w:name w:val="DCD7AE2E3D17490DB1E9970A7FB56A32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4">
    <w:name w:val="1B01333CFE77455DBE68101B285FA85D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5">
    <w:name w:val="3B1A7E1DA70B41E0ADF7C509DD41D620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6">
    <w:name w:val="361872AE5B244AA2A3914B325C04B4F6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7">
    <w:name w:val="6BFF5127FC8C424CB5359BAE90381D93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8">
    <w:name w:val="2F2819B2287C4F428577BCE4B320D849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89">
    <w:name w:val="651568B47A444A07B8BA62974FDC24CF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0">
    <w:name w:val="5536A14968814719923091A10DD5F0BC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1">
    <w:name w:val="DB445B08A2CA47989DC2964A4E2976DD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2">
    <w:name w:val="9C871803D7C04AC9AECF88024388E4B3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3">
    <w:name w:val="DD394E8854F74980846FC747C8E23D262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4">
    <w:name w:val="Style1"/>
    <w:basedOn w:val="1"/>
    <w:link w:val="595"/>
    <w:qFormat/>
    <w:uiPriority w:val="0"/>
    <w:pPr>
      <w:spacing w:after="0" w:line="276" w:lineRule="auto"/>
      <w:jc w:val="both"/>
    </w:pPr>
    <w:rPr>
      <w:rFonts w:ascii="Calibri" w:hAnsi="Calibri" w:cs="Times New Roman" w:eastAsiaTheme="minorHAnsi"/>
      <w:b/>
      <w:shd w:val="clear" w:color="auto" w:fill="A8BF37"/>
      <w:lang w:val="de-AT"/>
    </w:rPr>
  </w:style>
  <w:style w:type="character" w:customStyle="1" w:styleId="595">
    <w:name w:val="Style1 Char"/>
    <w:basedOn w:val="2"/>
    <w:link w:val="594"/>
    <w:qFormat/>
    <w:uiPriority w:val="0"/>
    <w:rPr>
      <w:rFonts w:ascii="Calibri" w:hAnsi="Calibri" w:cs="Times New Roman" w:eastAsiaTheme="minorHAnsi"/>
      <w:b/>
      <w:lang w:val="de-AT"/>
    </w:rPr>
  </w:style>
  <w:style w:type="paragraph" w:customStyle="1" w:styleId="596">
    <w:name w:val="67603CAD61CE4B1FA227BD1FEAAEA93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7">
    <w:name w:val="6096900FB01B465EB0E0278C109A1EC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8">
    <w:name w:val="003DCAA678254ED48762C439B7D2262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599">
    <w:name w:val="E6D2F496A27B4DFFB63A19C04292257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0">
    <w:name w:val="8B817103228B407EAC4D2B2A817D1D1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1">
    <w:name w:val="858B498972364759A6370494452FC68E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2">
    <w:name w:val="DDEC18A4324E40BCB54B5FAA2865EFAB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3">
    <w:name w:val="222398ECD4794D96A2E58C3F39B03E3C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4">
    <w:name w:val="18DFB887EFF442579622CC8465574886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5">
    <w:name w:val="1735E81AE84F4D2488538BA58EFFD243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6">
    <w:name w:val="7B36D4E892AC45469C3D894BF69FE1F3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7">
    <w:name w:val="DCD7AE2E3D17490DB1E9970A7FB56A32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8">
    <w:name w:val="1B01333CFE77455DBE68101B285FA85D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09">
    <w:name w:val="3B1A7E1DA70B41E0ADF7C509DD41D620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0">
    <w:name w:val="361872AE5B244AA2A3914B325C04B4F6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1">
    <w:name w:val="6BFF5127FC8C424CB5359BAE90381D93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2">
    <w:name w:val="2F2819B2287C4F428577BCE4B320D849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3">
    <w:name w:val="651568B47A444A07B8BA62974FDC24CF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4">
    <w:name w:val="5536A14968814719923091A10DD5F0BC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5">
    <w:name w:val="DB445B08A2CA47989DC2964A4E2976DD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6">
    <w:name w:val="9C871803D7C04AC9AECF88024388E4B3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7">
    <w:name w:val="DD394E8854F74980846FC747C8E23D262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8">
    <w:name w:val="67603CAD61CE4B1FA227BD1FEAAEA93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19">
    <w:name w:val="6096900FB01B465EB0E0278C109A1EC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0">
    <w:name w:val="003DCAA678254ED48762C439B7D2262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1">
    <w:name w:val="E6D2F496A27B4DFFB63A19C04292257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2">
    <w:name w:val="8B817103228B407EAC4D2B2A817D1D1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3">
    <w:name w:val="858B498972364759A6370494452FC68E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4">
    <w:name w:val="DDEC18A4324E40BCB54B5FAA2865EFAB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5">
    <w:name w:val="222398ECD4794D96A2E58C3F39B03E3C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26">
    <w:name w:val="C9CD201B8ED04481B11A1F44EE2EA7C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7">
    <w:name w:val="758B9EB26EA246D688C86120B03900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8">
    <w:name w:val="1CFE83347CD34E298E4214236D6BAE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29">
    <w:name w:val="8247B1BB0E3F470788FD9729100D154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0">
    <w:name w:val="4FD368A80EE04C57A1BBF4BF823156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1">
    <w:name w:val="E0B794605C9542B89A3B78D2FF3A22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2">
    <w:name w:val="9A285F0E4A02451A8F95F439883CB73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33">
    <w:name w:val="18DFB887EFF442579622CC8465574886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4">
    <w:name w:val="1735E81AE84F4D2488538BA58EFFD24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5">
    <w:name w:val="7B36D4E892AC45469C3D894BF69FE1F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6">
    <w:name w:val="DCD7AE2E3D17490DB1E9970A7FB56A32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7">
    <w:name w:val="1B01333CFE77455DBE68101B285FA85D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8">
    <w:name w:val="3B1A7E1DA70B41E0ADF7C509DD41D620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39">
    <w:name w:val="361872AE5B244AA2A3914B325C04B4F6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0">
    <w:name w:val="6BFF5127FC8C424CB5359BAE90381D9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1">
    <w:name w:val="2F2819B2287C4F428577BCE4B320D849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2">
    <w:name w:val="651568B47A444A07B8BA62974FDC24CF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3">
    <w:name w:val="5536A14968814719923091A10DD5F0BC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4">
    <w:name w:val="DB445B08A2CA47989DC2964A4E2976DD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5">
    <w:name w:val="9C871803D7C04AC9AECF88024388E4B3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6">
    <w:name w:val="DD394E8854F74980846FC747C8E23D262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7">
    <w:name w:val="67603CAD61CE4B1FA227BD1FEAAEA936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8">
    <w:name w:val="C9CD201B8ED04481B11A1F44EE2EA7C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49">
    <w:name w:val="758B9EB26EA246D688C86120B03900F8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0">
    <w:name w:val="1CFE83347CD34E298E4214236D6BAE0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1">
    <w:name w:val="8247B1BB0E3F470788FD9729100D154A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2">
    <w:name w:val="4FD368A80EE04C57A1BBF4BF8231562D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3">
    <w:name w:val="E0B794605C9542B89A3B78D2FF3A22F6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4">
    <w:name w:val="9A285F0E4A02451A8F95F439883CB73C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5">
    <w:name w:val="18DFB887EFF442579622CC8465574886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6">
    <w:name w:val="1735E81AE84F4D2488538BA58EFFD243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7">
    <w:name w:val="7B36D4E892AC45469C3D894BF69FE1F3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8">
    <w:name w:val="DCD7AE2E3D17490DB1E9970A7FB56A32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59">
    <w:name w:val="1B01333CFE77455DBE68101B285FA85D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0">
    <w:name w:val="3B1A7E1DA70B41E0ADF7C509DD41D620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1">
    <w:name w:val="361872AE5B244AA2A3914B325C04B4F6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2">
    <w:name w:val="6BFF5127FC8C424CB5359BAE90381D93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3">
    <w:name w:val="2F2819B2287C4F428577BCE4B320D849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4">
    <w:name w:val="651568B47A444A07B8BA62974FDC24CF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5">
    <w:name w:val="5536A14968814719923091A10DD5F0BC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6">
    <w:name w:val="DB445B08A2CA47989DC2964A4E2976DD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7">
    <w:name w:val="9C871803D7C04AC9AECF88024388E4B3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8">
    <w:name w:val="DD394E8854F74980846FC747C8E23D262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69">
    <w:name w:val="67603CAD61CE4B1FA227BD1FEAAEA936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0">
    <w:name w:val="C9CD201B8ED04481B11A1F44EE2EA7C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1">
    <w:name w:val="758B9EB26EA246D688C86120B03900F8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2">
    <w:name w:val="1CFE83347CD34E298E4214236D6BAE01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3">
    <w:name w:val="8247B1BB0E3F470788FD9729100D154A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4">
    <w:name w:val="4FD368A80EE04C57A1BBF4BF8231562D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5">
    <w:name w:val="E0B794605C9542B89A3B78D2FF3A22F6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6">
    <w:name w:val="9A285F0E4A02451A8F95F439883CB73C2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7">
    <w:name w:val="18DFB887EFF442579622CC8465574886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8">
    <w:name w:val="1735E81AE84F4D2488538BA58EFFD243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79">
    <w:name w:val="7B36D4E892AC45469C3D894BF69FE1F3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0">
    <w:name w:val="DCD7AE2E3D17490DB1E9970A7FB56A32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1">
    <w:name w:val="1B01333CFE77455DBE68101B285FA85D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2">
    <w:name w:val="3B1A7E1DA70B41E0ADF7C509DD41D620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3">
    <w:name w:val="361872AE5B244AA2A3914B325C04B4F6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4">
    <w:name w:val="6BFF5127FC8C424CB5359BAE90381D93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5">
    <w:name w:val="2F2819B2287C4F428577BCE4B320D849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6">
    <w:name w:val="651568B47A444A07B8BA62974FDC24CF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7">
    <w:name w:val="5536A14968814719923091A10DD5F0BC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8">
    <w:name w:val="DB445B08A2CA47989DC2964A4E2976DD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89">
    <w:name w:val="9C871803D7C04AC9AECF88024388E4B3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0">
    <w:name w:val="DD394E8854F74980846FC747C8E23D2628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1">
    <w:name w:val="67603CAD61CE4B1FA227BD1FEAAEA9367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2">
    <w:name w:val="C9CD201B8ED04481B11A1F44EE2EA7C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3">
    <w:name w:val="758B9EB26EA246D688C86120B03900F8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4">
    <w:name w:val="1CFE83347CD34E298E4214236D6BAE01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5">
    <w:name w:val="8247B1BB0E3F470788FD9729100D154A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6">
    <w:name w:val="4FD368A80EE04C57A1BBF4BF8231562D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7">
    <w:name w:val="E0B794605C9542B89A3B78D2FF3A22F6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8">
    <w:name w:val="9A285F0E4A02451A8F95F439883CB73C3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699">
    <w:name w:val="18DFB887EFF442579622CC8465574886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0">
    <w:name w:val="1735E81AE84F4D2488538BA58EFFD243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1">
    <w:name w:val="7B36D4E892AC45469C3D894BF69FE1F3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2">
    <w:name w:val="DCD7AE2E3D17490DB1E9970A7FB56A32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3">
    <w:name w:val="1B01333CFE77455DBE68101B285FA85D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4">
    <w:name w:val="3B1A7E1DA70B41E0ADF7C509DD41D620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5">
    <w:name w:val="361872AE5B244AA2A3914B325C04B4F6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6">
    <w:name w:val="6BFF5127FC8C424CB5359BAE90381D93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7">
    <w:name w:val="2F2819B2287C4F428577BCE4B320D849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8">
    <w:name w:val="651568B47A444A07B8BA62974FDC24CF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09">
    <w:name w:val="5536A14968814719923091A10DD5F0BC29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0">
    <w:name w:val="DB445B08A2CA47989DC2964A4E2976DD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1">
    <w:name w:val="9C871803D7C04AC9AECF88024388E4B3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2">
    <w:name w:val="DD394E8854F74980846FC747C8E23D262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3">
    <w:name w:val="67603CAD61CE4B1FA227BD1FEAAEA9368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4">
    <w:name w:val="C9CD201B8ED04481B11A1F44EE2EA7C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5">
    <w:name w:val="758B9EB26EA246D688C86120B03900F8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6">
    <w:name w:val="1CFE83347CD34E298E4214236D6BAE01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7">
    <w:name w:val="8247B1BB0E3F470788FD9729100D154A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8">
    <w:name w:val="4FD368A80EE04C57A1BBF4BF8231562D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19">
    <w:name w:val="E0B794605C9542B89A3B78D2FF3A22F64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0">
    <w:name w:val="9A285F0E4A02451A8F95F439883CB73C4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1">
    <w:name w:val="18DFB887EFF442579622CC8465574886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2">
    <w:name w:val="1735E81AE84F4D2488538BA58EFFD243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3">
    <w:name w:val="7B36D4E892AC45469C3D894BF69FE1F3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4">
    <w:name w:val="DCD7AE2E3D17490DB1E9970A7FB56A32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5">
    <w:name w:val="1B01333CFE77455DBE68101B285FA85D3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6">
    <w:name w:val="3B1A7E1DA70B41E0ADF7C509DD41D6203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7">
    <w:name w:val="361872AE5B244AA2A3914B325C04B4F6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8">
    <w:name w:val="6BFF5127FC8C424CB5359BAE90381D933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29">
    <w:name w:val="2F2819B2287C4F428577BCE4B320D849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0">
    <w:name w:val="651568B47A444A07B8BA62974FDC24CF3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1">
    <w:name w:val="5536A14968814719923091A10DD5F0BC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2">
    <w:name w:val="DB445B08A2CA47989DC2964A4E2976DD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3">
    <w:name w:val="9C871803D7C04AC9AECF88024388E4B330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4">
    <w:name w:val="DD394E8854F74980846FC747C8E23D2630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5">
    <w:name w:val="67603CAD61CE4B1FA227BD1FEAAEA9369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6">
    <w:name w:val="C9CD201B8ED04481B11A1F44EE2EA7C1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7">
    <w:name w:val="758B9EB26EA246D688C86120B03900F8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8">
    <w:name w:val="1CFE83347CD34E298E4214236D6BAE01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39">
    <w:name w:val="8247B1BB0E3F470788FD9729100D154A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0">
    <w:name w:val="4FD368A80EE04C57A1BBF4BF8231562D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1">
    <w:name w:val="E0B794605C9542B89A3B78D2FF3A22F65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2">
    <w:name w:val="9A285F0E4A02451A8F95F439883CB73C5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3">
    <w:name w:val="4D30B29B8FB44858A3A1AB1AA667FAF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4">
    <w:name w:val="088501B4AF554B1E8DFC3D463515F1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5">
    <w:name w:val="B9CFBBAB2EEC4402BCC11964C015328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46">
    <w:name w:val="18DFB887EFF442579622CC8465574886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7">
    <w:name w:val="1735E81AE84F4D2488538BA58EFFD243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8">
    <w:name w:val="7B36D4E892AC45469C3D894BF69FE1F3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49">
    <w:name w:val="DCD7AE2E3D17490DB1E9970A7FB56A32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0">
    <w:name w:val="1B01333CFE77455DBE68101B285FA85D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1">
    <w:name w:val="3B1A7E1DA70B41E0ADF7C509DD41D620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2">
    <w:name w:val="361872AE5B244AA2A3914B325C04B4F6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3">
    <w:name w:val="6BFF5127FC8C424CB5359BAE90381D93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4">
    <w:name w:val="2F2819B2287C4F428577BCE4B320D849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5">
    <w:name w:val="651568B47A444A07B8BA62974FDC24CF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6">
    <w:name w:val="5536A14968814719923091A10DD5F0BC3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7">
    <w:name w:val="DB445B08A2CA47989DC2964A4E2976DD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8">
    <w:name w:val="9C871803D7C04AC9AECF88024388E4B3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59">
    <w:name w:val="DD394E8854F74980846FC747C8E23D263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0">
    <w:name w:val="4D30B29B8FB44858A3A1AB1AA667FAF01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1">
    <w:name w:val="B9CFBBAB2EEC4402BCC11964C01532811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2">
    <w:name w:val="758B9EB26EA246D688C86120B03900F8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3">
    <w:name w:val="1CFE83347CD34E298E4214236D6BAE01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4">
    <w:name w:val="8247B1BB0E3F470788FD9729100D154A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5">
    <w:name w:val="4FD368A80EE04C57A1BBF4BF8231562D6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6">
    <w:name w:val="E0B794605C9542B89A3B78D2FF3A22F6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7">
    <w:name w:val="9A285F0E4A02451A8F95F439883CB73C6"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customStyle="1" w:styleId="768">
    <w:name w:val="B41E1B88397E41949950B9B75F7C602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69">
    <w:name w:val="82FFEEBEC69240EC8DA51A4B43337B5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0">
    <w:name w:val="EB8BA44D4BC147D6A97A4629C7134F1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1">
    <w:name w:val="65D8BABEA8E445678DA814FC60A5CD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2">
    <w:name w:val="E4A5C64A7D094C189B6031A901401DF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73">
    <w:name w:val="4C2B4148DBD84C99AF09DE49A73E21F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E1B12-35F6-42A8-ADEE-FE0201CC2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8</Words>
  <Characters>1986</Characters>
  <Lines>16</Lines>
  <Paragraphs>4</Paragraphs>
  <TotalTime>19</TotalTime>
  <ScaleCrop>false</ScaleCrop>
  <LinksUpToDate>false</LinksUpToDate>
  <CharactersWithSpaces>233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3:08:00Z</dcterms:created>
  <dc:creator>Anna</dc:creator>
  <cp:lastModifiedBy>DPlaptop</cp:lastModifiedBy>
  <dcterms:modified xsi:type="dcterms:W3CDTF">2019-12-19T10:39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